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Pr="005D6EA3" w:rsidRDefault="001769FA" w:rsidP="00993603">
      <w:pPr>
        <w:tabs>
          <w:tab w:val="center" w:pos="5528"/>
        </w:tabs>
        <w:rPr>
          <w:sz w:val="16"/>
          <w:szCs w:val="16"/>
        </w:rPr>
      </w:pPr>
    </w:p>
    <w:p w:rsidR="001D7CCB" w:rsidRPr="004B0C8B" w:rsidRDefault="004C51C8" w:rsidP="005A1F35">
      <w:pPr>
        <w:tabs>
          <w:tab w:val="center" w:pos="5528"/>
        </w:tabs>
        <w:rPr>
          <w:b/>
          <w:sz w:val="36"/>
          <w:szCs w:val="36"/>
        </w:rPr>
      </w:pPr>
      <w:r>
        <w:rPr>
          <w:rFonts w:ascii="Trebuchet MS" w:hAnsi="Trebuchet MS"/>
          <w:sz w:val="36"/>
          <w:szCs w:val="36"/>
        </w:rPr>
        <w:tab/>
      </w:r>
      <w:r w:rsidR="00561B51"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r w:rsidR="00923793" w:rsidRPr="004B0C8B">
        <w:rPr>
          <w:b/>
          <w:sz w:val="36"/>
          <w:szCs w:val="36"/>
        </w:rPr>
        <w:t xml:space="preserve"> </w:t>
      </w:r>
    </w:p>
    <w:p w:rsidR="005A1F35" w:rsidRPr="004B0C8B" w:rsidRDefault="00923793" w:rsidP="005A1F35">
      <w:pPr>
        <w:tabs>
          <w:tab w:val="center" w:pos="5528"/>
        </w:tabs>
        <w:rPr>
          <w:b/>
        </w:rPr>
      </w:pPr>
      <w:r w:rsidRPr="00695376">
        <w:rPr>
          <w:b/>
          <w:sz w:val="32"/>
          <w:szCs w:val="32"/>
        </w:rPr>
        <w:t xml:space="preserve">          </w:t>
      </w:r>
    </w:p>
    <w:p w:rsidR="00CA6FA1" w:rsidRDefault="002619BD" w:rsidP="00CA6FA1">
      <w:pPr>
        <w:tabs>
          <w:tab w:val="center" w:pos="5528"/>
        </w:tabs>
        <w:rPr>
          <w:b/>
          <w:sz w:val="20"/>
          <w:szCs w:val="20"/>
        </w:rPr>
      </w:pPr>
      <w:r>
        <w:rPr>
          <w:rFonts w:asciiTheme="minorHAnsi" w:hAnsiTheme="minorHAnsi"/>
          <w:bCs/>
          <w:noProof/>
          <w:sz w:val="22"/>
          <w:szCs w:val="22"/>
          <w:lang w:eastAsia="en-GB"/>
        </w:rPr>
        <w:drawing>
          <wp:anchor distT="0" distB="0" distL="114300" distR="114300" simplePos="0" relativeHeight="251659264" behindDoc="1" locked="0" layoutInCell="1" allowOverlap="1" wp14:anchorId="6537E992" wp14:editId="2D086606">
            <wp:simplePos x="0" y="0"/>
            <wp:positionH relativeFrom="column">
              <wp:posOffset>2649855</wp:posOffset>
            </wp:positionH>
            <wp:positionV relativeFrom="paragraph">
              <wp:posOffset>-4445</wp:posOffset>
            </wp:positionV>
            <wp:extent cx="1876425" cy="1343025"/>
            <wp:effectExtent l="0" t="0" r="9525" b="9525"/>
            <wp:wrapNone/>
            <wp:docPr id="4" name="Picture 4" descr="C:\Users\Tarbert Church\AppData\Local\Microsoft\Windows\INetCache\Content.Outlook\2XVG3UHQ\IMG-201903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bert Church\AppData\Local\Microsoft\Windows\INetCache\Content.Outlook\2XVG3UHQ\IMG-20190306-WA00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 t="1693" r="-917" b="34603"/>
                    <a:stretch/>
                  </pic:blipFill>
                  <pic:spPr bwMode="auto">
                    <a:xfrm>
                      <a:off x="0" y="0"/>
                      <a:ext cx="18764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8"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9"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0B7FA3" w:rsidRDefault="000B7FA3" w:rsidP="001D18D7">
      <w:pPr>
        <w:tabs>
          <w:tab w:val="left" w:pos="8167"/>
        </w:tabs>
        <w:jc w:val="center"/>
        <w:rPr>
          <w:rFonts w:asciiTheme="minorHAnsi" w:hAnsiTheme="minorHAnsi"/>
          <w:b/>
          <w:sz w:val="16"/>
          <w:szCs w:val="16"/>
        </w:rPr>
      </w:pPr>
    </w:p>
    <w:p w:rsidR="001C338E" w:rsidRPr="00561ADE" w:rsidRDefault="001C338E" w:rsidP="009F1BFE">
      <w:pPr>
        <w:tabs>
          <w:tab w:val="left" w:pos="8167"/>
        </w:tabs>
        <w:rPr>
          <w:rFonts w:asciiTheme="minorHAnsi" w:hAnsiTheme="minorHAnsi"/>
          <w:b/>
          <w:sz w:val="16"/>
          <w:szCs w:val="16"/>
        </w:rPr>
      </w:pPr>
    </w:p>
    <w:p w:rsidR="006F6B82" w:rsidRDefault="00D26509" w:rsidP="003A2AF2">
      <w:pPr>
        <w:tabs>
          <w:tab w:val="left" w:pos="8167"/>
        </w:tabs>
        <w:jc w:val="center"/>
        <w:rPr>
          <w:rFonts w:asciiTheme="minorHAnsi" w:hAnsiTheme="minorHAnsi"/>
          <w:b/>
          <w:sz w:val="40"/>
          <w:szCs w:val="40"/>
        </w:rPr>
      </w:pPr>
      <w:r>
        <w:rPr>
          <w:rFonts w:asciiTheme="minorHAnsi" w:hAnsiTheme="minorHAnsi"/>
          <w:b/>
          <w:sz w:val="40"/>
          <w:szCs w:val="40"/>
        </w:rPr>
        <w:t>5</w:t>
      </w:r>
      <w:r w:rsidRPr="00D26509">
        <w:rPr>
          <w:rFonts w:asciiTheme="minorHAnsi" w:hAnsiTheme="minorHAnsi"/>
          <w:b/>
          <w:sz w:val="40"/>
          <w:szCs w:val="40"/>
          <w:vertAlign w:val="superscript"/>
        </w:rPr>
        <w:t>th</w:t>
      </w:r>
      <w:r>
        <w:rPr>
          <w:rFonts w:asciiTheme="minorHAnsi" w:hAnsiTheme="minorHAnsi"/>
          <w:b/>
          <w:sz w:val="40"/>
          <w:szCs w:val="40"/>
        </w:rPr>
        <w:t xml:space="preserve"> </w:t>
      </w:r>
      <w:r w:rsidR="009336A0">
        <w:rPr>
          <w:rFonts w:asciiTheme="minorHAnsi" w:hAnsiTheme="minorHAnsi"/>
          <w:b/>
          <w:sz w:val="40"/>
          <w:szCs w:val="40"/>
        </w:rPr>
        <w:t xml:space="preserve">Sunday of Lent </w:t>
      </w:r>
      <w:r>
        <w:rPr>
          <w:rFonts w:asciiTheme="minorHAnsi" w:hAnsiTheme="minorHAnsi"/>
          <w:b/>
          <w:sz w:val="40"/>
          <w:szCs w:val="40"/>
        </w:rPr>
        <w:t>21</w:t>
      </w:r>
      <w:r w:rsidRPr="00D26509">
        <w:rPr>
          <w:rFonts w:asciiTheme="minorHAnsi" w:hAnsiTheme="minorHAnsi"/>
          <w:b/>
          <w:sz w:val="40"/>
          <w:szCs w:val="40"/>
          <w:vertAlign w:val="superscript"/>
        </w:rPr>
        <w:t>st</w:t>
      </w:r>
      <w:r>
        <w:rPr>
          <w:rFonts w:asciiTheme="minorHAnsi" w:hAnsiTheme="minorHAnsi"/>
          <w:b/>
          <w:sz w:val="40"/>
          <w:szCs w:val="40"/>
        </w:rPr>
        <w:t xml:space="preserve"> </w:t>
      </w:r>
      <w:r w:rsidR="00253996">
        <w:rPr>
          <w:rFonts w:asciiTheme="minorHAnsi" w:hAnsiTheme="minorHAnsi"/>
          <w:b/>
          <w:sz w:val="40"/>
          <w:szCs w:val="40"/>
        </w:rPr>
        <w:t>March</w:t>
      </w:r>
      <w:r w:rsidR="000655FD">
        <w:rPr>
          <w:rFonts w:asciiTheme="minorHAnsi" w:hAnsiTheme="minorHAnsi"/>
          <w:b/>
          <w:sz w:val="40"/>
          <w:szCs w:val="40"/>
        </w:rPr>
        <w:t xml:space="preserve"> </w:t>
      </w:r>
      <w:r w:rsidR="003C036F" w:rsidRPr="00996294">
        <w:rPr>
          <w:rFonts w:asciiTheme="minorHAnsi" w:hAnsiTheme="minorHAnsi"/>
          <w:b/>
          <w:sz w:val="40"/>
          <w:szCs w:val="40"/>
        </w:rPr>
        <w:t>2021</w:t>
      </w:r>
    </w:p>
    <w:p w:rsidR="000B54E7" w:rsidRPr="000B54E7" w:rsidRDefault="000B54E7" w:rsidP="00B07121">
      <w:pPr>
        <w:tabs>
          <w:tab w:val="left" w:pos="8167"/>
        </w:tabs>
        <w:rPr>
          <w:rFonts w:asciiTheme="minorHAnsi" w:hAnsiTheme="minorHAnsi"/>
          <w:b/>
          <w:sz w:val="16"/>
          <w:szCs w:val="16"/>
        </w:rPr>
      </w:pPr>
    </w:p>
    <w:p w:rsidR="00DB56B7" w:rsidRPr="00B07121" w:rsidRDefault="00DB56B7" w:rsidP="00561ADE">
      <w:pPr>
        <w:tabs>
          <w:tab w:val="left" w:pos="8167"/>
        </w:tabs>
        <w:rPr>
          <w:rFonts w:asciiTheme="minorHAnsi" w:hAnsiTheme="minorHAnsi"/>
          <w:b/>
          <w:sz w:val="16"/>
          <w:szCs w:val="16"/>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E965EC" w:rsidRDefault="00E965EC" w:rsidP="00025DA7">
            <w:pPr>
              <w:tabs>
                <w:tab w:val="left" w:pos="1418"/>
                <w:tab w:val="right" w:pos="3969"/>
              </w:tabs>
              <w:rPr>
                <w:rFonts w:ascii="Trebuchet MS" w:hAnsi="Trebuchet MS" w:cs="Arial"/>
                <w:b/>
                <w:bCs/>
                <w:i/>
                <w:sz w:val="20"/>
                <w:szCs w:val="20"/>
              </w:rPr>
            </w:pPr>
          </w:p>
          <w:p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FA6307">
              <w:rPr>
                <w:rFonts w:ascii="Trebuchet MS" w:hAnsi="Trebuchet MS" w:cs="Arial"/>
                <w:b/>
                <w:bCs/>
                <w:i/>
                <w:sz w:val="20"/>
                <w:szCs w:val="20"/>
              </w:rPr>
              <w:t>20</w:t>
            </w:r>
            <w:r w:rsidR="00FA6307" w:rsidRPr="00FA6307">
              <w:rPr>
                <w:rFonts w:ascii="Trebuchet MS" w:hAnsi="Trebuchet MS" w:cs="Arial"/>
                <w:b/>
                <w:bCs/>
                <w:i/>
                <w:sz w:val="20"/>
                <w:szCs w:val="20"/>
                <w:vertAlign w:val="superscript"/>
              </w:rPr>
              <w:t>th</w:t>
            </w:r>
            <w:r w:rsidR="00FA6307">
              <w:rPr>
                <w:rFonts w:ascii="Trebuchet MS" w:hAnsi="Trebuchet MS" w:cs="Arial"/>
                <w:b/>
                <w:bCs/>
                <w:i/>
                <w:sz w:val="20"/>
                <w:szCs w:val="20"/>
              </w:rPr>
              <w:t xml:space="preserve"> </w:t>
            </w:r>
          </w:p>
          <w:p w:rsidR="00431D11" w:rsidRPr="004E28B2" w:rsidRDefault="00431D11" w:rsidP="00025DA7">
            <w:pPr>
              <w:tabs>
                <w:tab w:val="left" w:pos="1418"/>
                <w:tab w:val="right" w:pos="3969"/>
              </w:tabs>
              <w:rPr>
                <w:rFonts w:ascii="Trebuchet MS" w:hAnsi="Trebuchet MS" w:cs="Arial"/>
                <w:b/>
                <w:bCs/>
                <w:i/>
                <w:sz w:val="20"/>
                <w:szCs w:val="20"/>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6F04E3" w:rsidRDefault="001F6107" w:rsidP="00DD42AC">
            <w:pPr>
              <w:rPr>
                <w:rFonts w:ascii="Trebuchet MS" w:hAnsi="Trebuchet MS" w:cs="Arial"/>
                <w:b/>
                <w:bCs/>
                <w:i/>
                <w:sz w:val="20"/>
                <w:szCs w:val="20"/>
              </w:rPr>
            </w:pPr>
            <w:r>
              <w:rPr>
                <w:rFonts w:ascii="Trebuchet MS" w:hAnsi="Trebuchet MS" w:cs="Arial"/>
                <w:b/>
                <w:bCs/>
                <w:i/>
                <w:sz w:val="20"/>
                <w:szCs w:val="20"/>
              </w:rPr>
              <w:t xml:space="preserve">John, Elizabeth and Pat Nolan, </w:t>
            </w:r>
            <w:proofErr w:type="spellStart"/>
            <w:r>
              <w:rPr>
                <w:rFonts w:ascii="Trebuchet MS" w:hAnsi="Trebuchet MS" w:cs="Arial"/>
                <w:b/>
                <w:bCs/>
                <w:i/>
                <w:sz w:val="20"/>
                <w:szCs w:val="20"/>
              </w:rPr>
              <w:t>Kanturk</w:t>
            </w:r>
            <w:proofErr w:type="spellEnd"/>
            <w:r>
              <w:rPr>
                <w:rFonts w:ascii="Trebuchet MS" w:hAnsi="Trebuchet MS" w:cs="Arial"/>
                <w:b/>
                <w:bCs/>
                <w:i/>
                <w:sz w:val="20"/>
                <w:szCs w:val="20"/>
              </w:rPr>
              <w:t>.</w:t>
            </w:r>
          </w:p>
          <w:p w:rsidR="001F6107" w:rsidRDefault="001F6107" w:rsidP="00DD42AC">
            <w:pPr>
              <w:rPr>
                <w:rFonts w:ascii="Trebuchet MS" w:hAnsi="Trebuchet MS" w:cs="Arial"/>
                <w:b/>
                <w:bCs/>
                <w:i/>
                <w:sz w:val="20"/>
                <w:szCs w:val="20"/>
              </w:rPr>
            </w:pPr>
            <w:r>
              <w:rPr>
                <w:rFonts w:ascii="Trebuchet MS" w:hAnsi="Trebuchet MS" w:cs="Arial"/>
                <w:b/>
                <w:bCs/>
                <w:i/>
                <w:sz w:val="20"/>
                <w:szCs w:val="20"/>
              </w:rPr>
              <w:t>Patrick and Catherine</w:t>
            </w:r>
            <w:r w:rsidR="00B12467">
              <w:rPr>
                <w:rFonts w:ascii="Trebuchet MS" w:hAnsi="Trebuchet MS" w:cs="Arial"/>
                <w:b/>
                <w:bCs/>
                <w:i/>
                <w:sz w:val="20"/>
                <w:szCs w:val="20"/>
              </w:rPr>
              <w:t xml:space="preserve"> Moriarty and</w:t>
            </w:r>
          </w:p>
          <w:p w:rsidR="00B12467" w:rsidRDefault="00B12467" w:rsidP="00DD42AC">
            <w:pPr>
              <w:rPr>
                <w:rFonts w:ascii="Trebuchet MS" w:hAnsi="Trebuchet MS" w:cs="Arial"/>
                <w:b/>
                <w:bCs/>
                <w:i/>
                <w:sz w:val="20"/>
                <w:szCs w:val="20"/>
              </w:rPr>
            </w:pPr>
            <w:r>
              <w:rPr>
                <w:rFonts w:ascii="Trebuchet MS" w:hAnsi="Trebuchet MS" w:cs="Arial"/>
                <w:b/>
                <w:bCs/>
                <w:i/>
                <w:sz w:val="20"/>
                <w:szCs w:val="20"/>
              </w:rPr>
              <w:t>Kitty and John Rowe, USA.</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FA6307">
              <w:rPr>
                <w:rFonts w:ascii="Trebuchet MS" w:hAnsi="Trebuchet MS" w:cs="Arial"/>
                <w:b/>
                <w:bCs/>
                <w:i/>
                <w:sz w:val="20"/>
                <w:szCs w:val="20"/>
              </w:rPr>
              <w:t xml:space="preserve"> 21</w:t>
            </w:r>
            <w:r w:rsidR="00FA6307" w:rsidRPr="00FA6307">
              <w:rPr>
                <w:rFonts w:ascii="Trebuchet MS" w:hAnsi="Trebuchet MS" w:cs="Arial"/>
                <w:b/>
                <w:bCs/>
                <w:i/>
                <w:sz w:val="20"/>
                <w:szCs w:val="20"/>
                <w:vertAlign w:val="superscript"/>
              </w:rPr>
              <w:t>st</w:t>
            </w:r>
            <w:r w:rsidR="00FA6307">
              <w:rPr>
                <w:rFonts w:ascii="Trebuchet MS" w:hAnsi="Trebuchet MS" w:cs="Arial"/>
                <w:b/>
                <w:bCs/>
                <w:i/>
                <w:sz w:val="20"/>
                <w:szCs w:val="20"/>
              </w:rPr>
              <w:t xml:space="preserve"> </w:t>
            </w:r>
          </w:p>
          <w:p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0C094E" w:rsidRDefault="000C094E" w:rsidP="00924527">
            <w:pPr>
              <w:rPr>
                <w:rFonts w:ascii="Trebuchet MS" w:hAnsi="Trebuchet MS" w:cs="Arial"/>
                <w:b/>
                <w:bCs/>
                <w:i/>
                <w:sz w:val="20"/>
                <w:szCs w:val="20"/>
              </w:rPr>
            </w:pPr>
          </w:p>
          <w:p w:rsidR="00DB56B7" w:rsidRPr="0083531D" w:rsidRDefault="00B12467" w:rsidP="00924527">
            <w:pPr>
              <w:rPr>
                <w:rFonts w:ascii="Trebuchet MS" w:hAnsi="Trebuchet MS" w:cs="Arial"/>
                <w:b/>
                <w:bCs/>
                <w:i/>
                <w:sz w:val="20"/>
                <w:szCs w:val="20"/>
              </w:rPr>
            </w:pPr>
            <w:r>
              <w:rPr>
                <w:rFonts w:ascii="Trebuchet MS" w:hAnsi="Trebuchet MS" w:cs="Arial"/>
                <w:b/>
                <w:bCs/>
                <w:i/>
                <w:sz w:val="20"/>
                <w:szCs w:val="20"/>
              </w:rPr>
              <w:t xml:space="preserve">Pat Lynch, </w:t>
            </w:r>
            <w:proofErr w:type="spellStart"/>
            <w:r>
              <w:rPr>
                <w:rFonts w:ascii="Trebuchet MS" w:hAnsi="Trebuchet MS" w:cs="Arial"/>
                <w:b/>
                <w:bCs/>
                <w:i/>
                <w:sz w:val="20"/>
                <w:szCs w:val="20"/>
              </w:rPr>
              <w:t>Shanaway</w:t>
            </w:r>
            <w:proofErr w:type="spellEnd"/>
            <w:r>
              <w:rPr>
                <w:rFonts w:ascii="Trebuchet MS" w:hAnsi="Trebuchet MS" w:cs="Arial"/>
                <w:b/>
                <w:bCs/>
                <w:i/>
                <w:sz w:val="20"/>
                <w:szCs w:val="20"/>
              </w:rPr>
              <w:t>.</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FA6307">
              <w:rPr>
                <w:rFonts w:ascii="Trebuchet MS" w:hAnsi="Trebuchet MS" w:cs="Arial"/>
                <w:b/>
                <w:bCs/>
                <w:i/>
                <w:sz w:val="20"/>
                <w:szCs w:val="20"/>
              </w:rPr>
              <w:t>22</w:t>
            </w:r>
            <w:r w:rsidR="00FA6307" w:rsidRPr="00FA6307">
              <w:rPr>
                <w:rFonts w:ascii="Trebuchet MS" w:hAnsi="Trebuchet MS" w:cs="Arial"/>
                <w:b/>
                <w:bCs/>
                <w:i/>
                <w:sz w:val="20"/>
                <w:szCs w:val="20"/>
                <w:vertAlign w:val="superscript"/>
              </w:rPr>
              <w:t>nd</w:t>
            </w:r>
            <w:r w:rsidR="00FA6307">
              <w:rPr>
                <w:rFonts w:ascii="Trebuchet MS" w:hAnsi="Trebuchet MS" w:cs="Arial"/>
                <w:b/>
                <w:bCs/>
                <w:i/>
                <w:sz w:val="20"/>
                <w:szCs w:val="20"/>
              </w:rPr>
              <w:t xml:space="preserve"> </w:t>
            </w:r>
          </w:p>
          <w:p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6F04E3" w:rsidRDefault="006F04E3" w:rsidP="00DC12D4">
            <w:pPr>
              <w:tabs>
                <w:tab w:val="left" w:pos="1418"/>
                <w:tab w:val="right" w:pos="3969"/>
              </w:tabs>
              <w:rPr>
                <w:rFonts w:ascii="Trebuchet MS" w:hAnsi="Trebuchet MS" w:cs="Arial"/>
                <w:b/>
                <w:bCs/>
                <w:i/>
                <w:sz w:val="20"/>
                <w:szCs w:val="20"/>
              </w:rPr>
            </w:pPr>
          </w:p>
          <w:p w:rsidR="000F515F" w:rsidRDefault="00F2796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63649B" w:rsidRDefault="00B07121"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Special Intention.</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251BED" w:rsidRPr="0083531D" w:rsidRDefault="00FA6307"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23</w:t>
            </w:r>
            <w:r w:rsidRPr="00FA6307">
              <w:rPr>
                <w:rFonts w:ascii="Trebuchet MS" w:hAnsi="Trebuchet MS" w:cs="Arial"/>
                <w:b/>
                <w:bCs/>
                <w:i/>
                <w:sz w:val="20"/>
                <w:szCs w:val="20"/>
                <w:vertAlign w:val="superscript"/>
              </w:rPr>
              <w:t>rd</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8022DF" w:rsidRDefault="008022DF" w:rsidP="00E76874">
            <w:pPr>
              <w:tabs>
                <w:tab w:val="left" w:pos="1418"/>
                <w:tab w:val="right" w:pos="3969"/>
              </w:tabs>
              <w:rPr>
                <w:rFonts w:ascii="Trebuchet MS" w:hAnsi="Trebuchet MS" w:cs="Arial"/>
                <w:b/>
                <w:bCs/>
                <w:i/>
                <w:sz w:val="20"/>
                <w:szCs w:val="20"/>
              </w:rPr>
            </w:pPr>
          </w:p>
          <w:p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966698" w:rsidRPr="0083531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FA6307">
              <w:rPr>
                <w:rFonts w:ascii="Trebuchet MS" w:hAnsi="Trebuchet MS" w:cs="Arial"/>
                <w:b/>
                <w:bCs/>
                <w:i/>
                <w:sz w:val="20"/>
                <w:szCs w:val="20"/>
              </w:rPr>
              <w:t>24</w:t>
            </w:r>
            <w:r w:rsidR="00FA6307" w:rsidRPr="00FA6307">
              <w:rPr>
                <w:rFonts w:ascii="Trebuchet MS" w:hAnsi="Trebuchet MS" w:cs="Arial"/>
                <w:b/>
                <w:bCs/>
                <w:i/>
                <w:sz w:val="20"/>
                <w:szCs w:val="20"/>
                <w:vertAlign w:val="superscript"/>
              </w:rPr>
              <w:t>th</w:t>
            </w:r>
            <w:r w:rsidR="00FA6307">
              <w:rPr>
                <w:rFonts w:ascii="Trebuchet MS" w:hAnsi="Trebuchet MS" w:cs="Arial"/>
                <w:b/>
                <w:bCs/>
                <w:i/>
                <w:sz w:val="20"/>
                <w:szCs w:val="20"/>
              </w:rPr>
              <w:t xml:space="preserve"> </w:t>
            </w:r>
            <w:r w:rsidR="006F04E3">
              <w:rPr>
                <w:rFonts w:ascii="Trebuchet MS" w:hAnsi="Trebuchet MS" w:cs="Arial"/>
                <w:b/>
                <w:bCs/>
                <w:i/>
                <w:sz w:val="20"/>
                <w:szCs w:val="20"/>
              </w:rPr>
              <w:t xml:space="preserve"> </w:t>
            </w: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FA6307"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600448">
              <w:rPr>
                <w:rFonts w:ascii="Trebuchet MS" w:hAnsi="Trebuchet MS" w:cs="Arial"/>
                <w:b/>
                <w:bCs/>
                <w:i/>
                <w:sz w:val="20"/>
                <w:szCs w:val="20"/>
              </w:rPr>
              <w:t>a</w:t>
            </w:r>
            <w:r w:rsidR="002356DE">
              <w:rPr>
                <w:rFonts w:ascii="Trebuchet MS" w:hAnsi="Trebuchet MS" w:cs="Arial"/>
                <w:b/>
                <w:bCs/>
                <w:i/>
                <w:sz w:val="20"/>
                <w:szCs w:val="20"/>
              </w:rPr>
              <w:t>m</w:t>
            </w:r>
          </w:p>
        </w:tc>
        <w:tc>
          <w:tcPr>
            <w:tcW w:w="5390" w:type="dxa"/>
            <w:tcBorders>
              <w:bottom w:val="single" w:sz="4" w:space="0" w:color="auto"/>
            </w:tcBorders>
            <w:shd w:val="clear" w:color="auto" w:fill="auto"/>
          </w:tcPr>
          <w:p w:rsidR="00C208A6" w:rsidRDefault="00C208A6" w:rsidP="00A92982">
            <w:pPr>
              <w:tabs>
                <w:tab w:val="left" w:pos="1418"/>
                <w:tab w:val="right" w:pos="3969"/>
              </w:tabs>
              <w:rPr>
                <w:rFonts w:ascii="Trebuchet MS" w:hAnsi="Trebuchet MS" w:cs="Arial"/>
                <w:b/>
                <w:bCs/>
                <w:i/>
                <w:sz w:val="20"/>
                <w:szCs w:val="20"/>
              </w:rPr>
            </w:pPr>
          </w:p>
          <w:p w:rsidR="00604D5F" w:rsidRDefault="001F610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rsidR="004B4F3E" w:rsidRPr="0083531D" w:rsidRDefault="004B4F3E" w:rsidP="00A92982">
            <w:pPr>
              <w:tabs>
                <w:tab w:val="left" w:pos="1418"/>
                <w:tab w:val="right" w:pos="3969"/>
              </w:tabs>
              <w:rPr>
                <w:rFonts w:ascii="Trebuchet MS" w:hAnsi="Trebuchet MS" w:cs="Arial"/>
                <w:b/>
                <w:bCs/>
                <w:i/>
                <w:sz w:val="20"/>
                <w:szCs w:val="20"/>
              </w:rPr>
            </w:pP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4D0B16" w:rsidRDefault="003E788F"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FA6307">
              <w:rPr>
                <w:rFonts w:ascii="Trebuchet MS" w:hAnsi="Trebuchet MS" w:cs="Arial"/>
                <w:b/>
                <w:bCs/>
                <w:i/>
                <w:sz w:val="20"/>
                <w:szCs w:val="20"/>
              </w:rPr>
              <w:t>25</w:t>
            </w:r>
            <w:r w:rsidR="00FA6307" w:rsidRPr="00FA6307">
              <w:rPr>
                <w:rFonts w:ascii="Trebuchet MS" w:hAnsi="Trebuchet MS" w:cs="Arial"/>
                <w:b/>
                <w:bCs/>
                <w:i/>
                <w:sz w:val="20"/>
                <w:szCs w:val="20"/>
                <w:vertAlign w:val="superscript"/>
              </w:rPr>
              <w:t>th</w:t>
            </w:r>
            <w:r w:rsidR="00FA6307">
              <w:rPr>
                <w:rFonts w:ascii="Trebuchet MS" w:hAnsi="Trebuchet MS" w:cs="Arial"/>
                <w:b/>
                <w:bCs/>
                <w:i/>
                <w:sz w:val="20"/>
                <w:szCs w:val="20"/>
              </w:rPr>
              <w:t xml:space="preserve"> </w:t>
            </w:r>
          </w:p>
          <w:p w:rsidR="00E94FD6" w:rsidRPr="0083531D" w:rsidRDefault="00E94FD6" w:rsidP="00506B4C">
            <w:pPr>
              <w:tabs>
                <w:tab w:val="left" w:pos="1418"/>
                <w:tab w:val="right" w:pos="3969"/>
              </w:tabs>
              <w:rPr>
                <w:rFonts w:ascii="Trebuchet MS" w:hAnsi="Trebuchet MS" w:cs="Arial"/>
                <w:b/>
                <w:bCs/>
                <w:i/>
                <w:sz w:val="20"/>
                <w:szCs w:val="20"/>
              </w:rPr>
            </w:pP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164AB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8A38C7" w:rsidRPr="0083531D" w:rsidRDefault="00977185"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w:t>
            </w:r>
            <w:r w:rsidR="00164AB4">
              <w:rPr>
                <w:rFonts w:ascii="Trebuchet MS" w:hAnsi="Trebuchet MS" w:cs="Arial"/>
                <w:b/>
                <w:bCs/>
                <w:i/>
                <w:sz w:val="20"/>
                <w:szCs w:val="20"/>
              </w:rPr>
              <w:t xml:space="preserve">in </w:t>
            </w:r>
            <w:proofErr w:type="spellStart"/>
            <w:r w:rsidR="00164AB4">
              <w:rPr>
                <w:rFonts w:ascii="Trebuchet MS" w:hAnsi="Trebuchet MS" w:cs="Arial"/>
                <w:b/>
                <w:bCs/>
                <w:i/>
                <w:sz w:val="20"/>
                <w:szCs w:val="20"/>
              </w:rPr>
              <w:t>Asdee</w:t>
            </w:r>
            <w:proofErr w:type="spellEnd"/>
            <w:r w:rsidR="00164AB4">
              <w:rPr>
                <w:rFonts w:ascii="Trebuchet MS" w:hAnsi="Trebuchet MS" w:cs="Arial"/>
                <w:b/>
                <w:bCs/>
                <w:i/>
                <w:sz w:val="20"/>
                <w:szCs w:val="20"/>
              </w:rPr>
              <w:t>.</w:t>
            </w: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AA7D07" w:rsidRDefault="00FA6307"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riday 26</w:t>
            </w:r>
            <w:r w:rsidRPr="00FA6307">
              <w:rPr>
                <w:rFonts w:ascii="Trebuchet MS" w:hAnsi="Trebuchet MS" w:cs="Arial"/>
                <w:b/>
                <w:bCs/>
                <w:i/>
                <w:sz w:val="20"/>
                <w:szCs w:val="20"/>
                <w:vertAlign w:val="superscript"/>
              </w:rPr>
              <w:t>th</w:t>
            </w:r>
            <w:r>
              <w:rPr>
                <w:rFonts w:ascii="Trebuchet MS" w:hAnsi="Trebuchet MS" w:cs="Arial"/>
                <w:b/>
                <w:bCs/>
                <w:i/>
                <w:sz w:val="20"/>
                <w:szCs w:val="20"/>
              </w:rPr>
              <w:t xml:space="preserve"> </w:t>
            </w:r>
          </w:p>
          <w:p w:rsidR="00FA02B6" w:rsidRPr="0083531D" w:rsidRDefault="00FA02B6" w:rsidP="00506B4C">
            <w:pPr>
              <w:tabs>
                <w:tab w:val="left" w:pos="1418"/>
                <w:tab w:val="right" w:pos="3969"/>
              </w:tabs>
              <w:rPr>
                <w:rFonts w:ascii="Trebuchet MS" w:hAnsi="Trebuchet MS" w:cs="Arial"/>
                <w:b/>
                <w:bCs/>
                <w:i/>
                <w:sz w:val="20"/>
                <w:szCs w:val="20"/>
              </w:rPr>
            </w:pPr>
          </w:p>
        </w:tc>
        <w:tc>
          <w:tcPr>
            <w:tcW w:w="1777" w:type="dxa"/>
            <w:shd w:val="clear" w:color="auto" w:fill="auto"/>
          </w:tcPr>
          <w:p w:rsidR="004E30C3" w:rsidRDefault="004E30C3" w:rsidP="00E76874">
            <w:pPr>
              <w:tabs>
                <w:tab w:val="left" w:pos="1418"/>
                <w:tab w:val="right" w:pos="3969"/>
              </w:tabs>
              <w:rPr>
                <w:rFonts w:ascii="Trebuchet MS" w:hAnsi="Trebuchet MS" w:cs="Arial"/>
                <w:b/>
                <w:i/>
                <w:sz w:val="20"/>
                <w:szCs w:val="20"/>
              </w:rPr>
            </w:pPr>
          </w:p>
          <w:p w:rsidR="00FD1EEE" w:rsidRDefault="00600448"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0652">
              <w:rPr>
                <w:rFonts w:ascii="Trebuchet MS" w:hAnsi="Trebuchet MS" w:cs="Arial"/>
                <w:b/>
                <w:i/>
                <w:sz w:val="20"/>
                <w:szCs w:val="20"/>
              </w:rPr>
              <w:t>m</w:t>
            </w:r>
          </w:p>
        </w:tc>
        <w:tc>
          <w:tcPr>
            <w:tcW w:w="5390" w:type="dxa"/>
            <w:shd w:val="clear" w:color="auto" w:fill="auto"/>
          </w:tcPr>
          <w:p w:rsidR="006F04E3" w:rsidRDefault="006F04E3" w:rsidP="004B2D5E">
            <w:pPr>
              <w:tabs>
                <w:tab w:val="left" w:pos="1418"/>
                <w:tab w:val="right" w:pos="3969"/>
              </w:tabs>
              <w:rPr>
                <w:rFonts w:ascii="Trebuchet MS" w:hAnsi="Trebuchet MS" w:cs="Arial"/>
                <w:b/>
                <w:bCs/>
                <w:i/>
                <w:sz w:val="20"/>
                <w:szCs w:val="20"/>
              </w:rPr>
            </w:pPr>
          </w:p>
          <w:p w:rsidR="00A51D95" w:rsidRDefault="00610B9E"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r w:rsidR="00FA3783">
              <w:rPr>
                <w:rFonts w:ascii="Trebuchet MS" w:hAnsi="Trebuchet MS" w:cs="Arial"/>
                <w:b/>
                <w:bCs/>
                <w:i/>
                <w:sz w:val="20"/>
                <w:szCs w:val="20"/>
              </w:rPr>
              <w:t xml:space="preserve">           </w:t>
            </w:r>
          </w:p>
          <w:p w:rsidR="00FA3783" w:rsidRDefault="00B07121"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Private Intention.</w:t>
            </w:r>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4E30C3" w:rsidRPr="00AA25F6"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FA6307">
              <w:rPr>
                <w:rFonts w:ascii="Trebuchet MS" w:hAnsi="Trebuchet MS" w:cs="Arial"/>
                <w:b/>
                <w:bCs/>
                <w:i/>
                <w:sz w:val="20"/>
                <w:szCs w:val="20"/>
              </w:rPr>
              <w:t>27</w:t>
            </w:r>
            <w:r w:rsidR="00FA6307" w:rsidRPr="00FA6307">
              <w:rPr>
                <w:rFonts w:ascii="Trebuchet MS" w:hAnsi="Trebuchet MS" w:cs="Arial"/>
                <w:b/>
                <w:bCs/>
                <w:i/>
                <w:sz w:val="20"/>
                <w:szCs w:val="20"/>
                <w:vertAlign w:val="superscript"/>
              </w:rPr>
              <w:t>th</w:t>
            </w:r>
            <w:r w:rsidR="00FA6307">
              <w:rPr>
                <w:rFonts w:ascii="Trebuchet MS" w:hAnsi="Trebuchet MS" w:cs="Arial"/>
                <w:b/>
                <w:bCs/>
                <w:i/>
                <w:sz w:val="20"/>
                <w:szCs w:val="20"/>
              </w:rPr>
              <w:t xml:space="preserve"> </w:t>
            </w:r>
          </w:p>
        </w:tc>
        <w:tc>
          <w:tcPr>
            <w:tcW w:w="1777" w:type="dxa"/>
            <w:shd w:val="clear" w:color="auto" w:fill="auto"/>
          </w:tcPr>
          <w:p w:rsidR="00A80652" w:rsidRDefault="00A80652"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4B4F3E" w:rsidRDefault="004B4F3E" w:rsidP="009A531C">
            <w:pPr>
              <w:rPr>
                <w:rFonts w:ascii="Trebuchet MS" w:hAnsi="Trebuchet MS" w:cs="Arial"/>
                <w:b/>
                <w:bCs/>
                <w:i/>
                <w:sz w:val="20"/>
                <w:szCs w:val="20"/>
              </w:rPr>
            </w:pPr>
          </w:p>
          <w:p w:rsidR="006F04E3" w:rsidRDefault="00B07121" w:rsidP="009A531C">
            <w:pPr>
              <w:rPr>
                <w:rFonts w:ascii="Trebuchet MS" w:hAnsi="Trebuchet MS" w:cs="Arial"/>
                <w:b/>
                <w:bCs/>
                <w:i/>
                <w:sz w:val="20"/>
                <w:szCs w:val="20"/>
              </w:rPr>
            </w:pPr>
            <w:r>
              <w:rPr>
                <w:rFonts w:ascii="Trebuchet MS" w:hAnsi="Trebuchet MS" w:cs="Arial"/>
                <w:b/>
                <w:bCs/>
                <w:i/>
                <w:sz w:val="20"/>
                <w:szCs w:val="20"/>
              </w:rPr>
              <w:t xml:space="preserve">Paddy Donovan, </w:t>
            </w:r>
            <w:proofErr w:type="spellStart"/>
            <w:r>
              <w:rPr>
                <w:rFonts w:ascii="Trebuchet MS" w:hAnsi="Trebuchet MS" w:cs="Arial"/>
                <w:b/>
                <w:bCs/>
                <w:i/>
                <w:sz w:val="20"/>
                <w:szCs w:val="20"/>
              </w:rPr>
              <w:t>Tieraclea</w:t>
            </w:r>
            <w:proofErr w:type="spellEnd"/>
            <w:r>
              <w:rPr>
                <w:rFonts w:ascii="Trebuchet MS" w:hAnsi="Trebuchet MS" w:cs="Arial"/>
                <w:b/>
                <w:bCs/>
                <w:i/>
                <w:sz w:val="20"/>
                <w:szCs w:val="20"/>
              </w:rPr>
              <w:t xml:space="preserve"> / New York.   Months Mind.</w:t>
            </w:r>
          </w:p>
          <w:p w:rsidR="00B12467" w:rsidRPr="00AA25F6" w:rsidRDefault="00B12467" w:rsidP="009A531C">
            <w:pPr>
              <w:rPr>
                <w:rFonts w:ascii="Trebuchet MS" w:hAnsi="Trebuchet MS" w:cs="Arial"/>
                <w:b/>
                <w:bCs/>
                <w:i/>
                <w:sz w:val="20"/>
                <w:szCs w:val="20"/>
              </w:rPr>
            </w:pP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6D706B" w:rsidRPr="0083531D"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FA6307">
              <w:rPr>
                <w:rFonts w:ascii="Trebuchet MS" w:hAnsi="Trebuchet MS" w:cs="Arial"/>
                <w:b/>
                <w:bCs/>
                <w:i/>
                <w:sz w:val="20"/>
                <w:szCs w:val="20"/>
              </w:rPr>
              <w:t xml:space="preserve"> 28</w:t>
            </w:r>
            <w:r w:rsidR="00FA6307" w:rsidRPr="00FA6307">
              <w:rPr>
                <w:rFonts w:ascii="Trebuchet MS" w:hAnsi="Trebuchet MS" w:cs="Arial"/>
                <w:b/>
                <w:bCs/>
                <w:i/>
                <w:sz w:val="20"/>
                <w:szCs w:val="20"/>
                <w:vertAlign w:val="superscript"/>
              </w:rPr>
              <w:t>th</w:t>
            </w:r>
            <w:r w:rsidR="00FA6307">
              <w:rPr>
                <w:rFonts w:ascii="Trebuchet MS" w:hAnsi="Trebuchet MS" w:cs="Arial"/>
                <w:b/>
                <w:bCs/>
                <w:i/>
                <w:sz w:val="20"/>
                <w:szCs w:val="20"/>
              </w:rPr>
              <w:t xml:space="preserve"> </w:t>
            </w: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AF4D6C" w:rsidRDefault="00AF4D6C" w:rsidP="00805D53">
            <w:pPr>
              <w:rPr>
                <w:rFonts w:ascii="Trebuchet MS" w:hAnsi="Trebuchet MS" w:cs="Arial"/>
                <w:b/>
                <w:bCs/>
                <w:i/>
                <w:sz w:val="20"/>
                <w:szCs w:val="20"/>
              </w:rPr>
            </w:pPr>
          </w:p>
          <w:p w:rsidR="00B07121" w:rsidRDefault="00B07121" w:rsidP="00805D53">
            <w:pPr>
              <w:rPr>
                <w:rFonts w:ascii="Trebuchet MS" w:hAnsi="Trebuchet MS" w:cs="Arial"/>
                <w:b/>
                <w:bCs/>
                <w:i/>
                <w:sz w:val="20"/>
                <w:szCs w:val="20"/>
              </w:rPr>
            </w:pPr>
            <w:r>
              <w:rPr>
                <w:rFonts w:ascii="Trebuchet MS" w:hAnsi="Trebuchet MS" w:cs="Arial"/>
                <w:b/>
                <w:bCs/>
                <w:i/>
                <w:sz w:val="20"/>
                <w:szCs w:val="20"/>
              </w:rPr>
              <w:t xml:space="preserve">Michael and </w:t>
            </w:r>
            <w:proofErr w:type="spellStart"/>
            <w:r>
              <w:rPr>
                <w:rFonts w:ascii="Trebuchet MS" w:hAnsi="Trebuchet MS" w:cs="Arial"/>
                <w:b/>
                <w:bCs/>
                <w:i/>
                <w:sz w:val="20"/>
                <w:szCs w:val="20"/>
              </w:rPr>
              <w:t>Bridie</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Goulding</w:t>
            </w:r>
            <w:proofErr w:type="spellEnd"/>
            <w:r>
              <w:rPr>
                <w:rFonts w:ascii="Trebuchet MS" w:hAnsi="Trebuchet MS" w:cs="Arial"/>
                <w:b/>
                <w:bCs/>
                <w:i/>
                <w:sz w:val="20"/>
                <w:szCs w:val="20"/>
              </w:rPr>
              <w:t xml:space="preserve"> and </w:t>
            </w:r>
          </w:p>
          <w:p w:rsidR="00B07121" w:rsidRPr="0083531D" w:rsidRDefault="00B07121" w:rsidP="00805D53">
            <w:pPr>
              <w:rPr>
                <w:rFonts w:ascii="Trebuchet MS" w:hAnsi="Trebuchet MS" w:cs="Arial"/>
                <w:b/>
                <w:bCs/>
                <w:i/>
                <w:sz w:val="20"/>
                <w:szCs w:val="20"/>
              </w:rPr>
            </w:pPr>
            <w:r>
              <w:rPr>
                <w:rFonts w:ascii="Trebuchet MS" w:hAnsi="Trebuchet MS" w:cs="Arial"/>
                <w:b/>
                <w:bCs/>
                <w:i/>
                <w:sz w:val="20"/>
                <w:szCs w:val="20"/>
              </w:rPr>
              <w:t xml:space="preserve">Deceased Family Members, </w:t>
            </w:r>
            <w:proofErr w:type="spellStart"/>
            <w:r>
              <w:rPr>
                <w:rFonts w:ascii="Trebuchet MS" w:hAnsi="Trebuchet MS" w:cs="Arial"/>
                <w:b/>
                <w:bCs/>
                <w:i/>
                <w:sz w:val="20"/>
                <w:szCs w:val="20"/>
              </w:rPr>
              <w:t>Carhoona</w:t>
            </w:r>
            <w:proofErr w:type="spellEnd"/>
            <w:r>
              <w:rPr>
                <w:rFonts w:ascii="Trebuchet MS" w:hAnsi="Trebuchet MS" w:cs="Arial"/>
                <w:b/>
                <w:bCs/>
                <w:i/>
                <w:sz w:val="20"/>
                <w:szCs w:val="20"/>
              </w:rPr>
              <w:t>.</w:t>
            </w:r>
          </w:p>
        </w:tc>
      </w:tr>
      <w:bookmarkEnd w:id="0"/>
    </w:tbl>
    <w:p w:rsidR="00B07121" w:rsidRDefault="00B07121" w:rsidP="004F4C54">
      <w:pPr>
        <w:tabs>
          <w:tab w:val="left" w:pos="1418"/>
          <w:tab w:val="right" w:pos="3969"/>
        </w:tabs>
        <w:spacing w:after="120"/>
        <w:rPr>
          <w:rFonts w:asciiTheme="minorHAnsi" w:hAnsiTheme="minorHAnsi"/>
          <w:b/>
          <w:bCs/>
          <w:sz w:val="22"/>
          <w:szCs w:val="22"/>
          <w:u w:val="single"/>
        </w:rPr>
      </w:pPr>
    </w:p>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5F0C70">
        <w:rPr>
          <w:rFonts w:asciiTheme="minorHAnsi" w:hAnsiTheme="minorHAnsi"/>
          <w:b/>
          <w:bCs/>
          <w:i/>
          <w:sz w:val="22"/>
          <w:szCs w:val="22"/>
        </w:rPr>
        <w:t>Fr.</w:t>
      </w:r>
      <w:r w:rsidR="0035477A">
        <w:rPr>
          <w:rFonts w:asciiTheme="minorHAnsi" w:hAnsiTheme="minorHAnsi"/>
          <w:b/>
          <w:bCs/>
          <w:i/>
          <w:sz w:val="22"/>
          <w:szCs w:val="22"/>
        </w:rPr>
        <w:t xml:space="preserve"> </w:t>
      </w:r>
      <w:r w:rsidR="00B12467">
        <w:rPr>
          <w:rFonts w:asciiTheme="minorHAnsi" w:hAnsiTheme="minorHAnsi"/>
          <w:b/>
          <w:bCs/>
          <w:i/>
          <w:sz w:val="22"/>
          <w:szCs w:val="22"/>
        </w:rPr>
        <w:t>Michael Hussey   087-2386084.</w:t>
      </w:r>
      <w:bookmarkStart w:id="1" w:name="_GoBack"/>
      <w:bookmarkEnd w:id="1"/>
    </w:p>
    <w:p w:rsidR="00032392" w:rsidRDefault="00E53DD4" w:rsidP="004F4C54">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 xml:space="preserve">PARISH OFFERTORY </w:t>
      </w:r>
      <w:proofErr w:type="gramStart"/>
      <w:r w:rsidRPr="00AF00EF">
        <w:rPr>
          <w:rFonts w:asciiTheme="minorHAnsi" w:hAnsiTheme="minorHAnsi"/>
          <w:b/>
          <w:sz w:val="22"/>
          <w:szCs w:val="22"/>
          <w:u w:val="single"/>
        </w:rPr>
        <w:t>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proofErr w:type="gramEnd"/>
      <w:r w:rsidR="00604B0F">
        <w:rPr>
          <w:rFonts w:asciiTheme="minorHAnsi" w:hAnsiTheme="minorHAnsi"/>
          <w:sz w:val="22"/>
          <w:szCs w:val="22"/>
        </w:rPr>
        <w:t xml:space="preserve"> </w:t>
      </w:r>
      <w:r w:rsidR="00DB56B7">
        <w:rPr>
          <w:rFonts w:asciiTheme="minorHAnsi" w:hAnsiTheme="minorHAnsi"/>
          <w:sz w:val="22"/>
          <w:szCs w:val="22"/>
        </w:rPr>
        <w:t>No Collection.</w:t>
      </w:r>
    </w:p>
    <w:p w:rsidR="00BF6A6A" w:rsidRDefault="00C05055" w:rsidP="00AD77FD">
      <w:pPr>
        <w:tabs>
          <w:tab w:val="left" w:pos="1418"/>
          <w:tab w:val="right" w:pos="3969"/>
        </w:tabs>
        <w:spacing w:after="120"/>
        <w:rPr>
          <w:rFonts w:asciiTheme="minorHAnsi" w:hAnsiTheme="minorHAnsi"/>
          <w:sz w:val="22"/>
          <w:szCs w:val="22"/>
        </w:rPr>
      </w:pPr>
      <w:r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 xml:space="preserve">All Masses are now being </w:t>
      </w:r>
      <w:proofErr w:type="spellStart"/>
      <w:r w:rsidR="00561ADE">
        <w:rPr>
          <w:rFonts w:asciiTheme="minorHAnsi" w:hAnsiTheme="minorHAnsi"/>
          <w:sz w:val="22"/>
          <w:szCs w:val="22"/>
        </w:rPr>
        <w:t>l</w:t>
      </w:r>
      <w:r>
        <w:rPr>
          <w:rFonts w:asciiTheme="minorHAnsi" w:hAnsiTheme="minorHAnsi"/>
          <w:sz w:val="22"/>
          <w:szCs w:val="22"/>
        </w:rPr>
        <w:t>ivestreamed</w:t>
      </w:r>
      <w:proofErr w:type="spellEnd"/>
      <w:r>
        <w:rPr>
          <w:rFonts w:asciiTheme="minorHAnsi" w:hAnsiTheme="minorHAnsi"/>
          <w:sz w:val="22"/>
          <w:szCs w:val="22"/>
        </w:rPr>
        <w:t xml:space="preserve"> from our Church. Just go to the Church website – 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rsidR="00BF498C" w:rsidRDefault="00BF498C" w:rsidP="003028A1">
      <w:pPr>
        <w:rPr>
          <w:b/>
          <w:bCs/>
          <w:sz w:val="16"/>
          <w:szCs w:val="16"/>
        </w:rPr>
      </w:pPr>
    </w:p>
    <w:p w:rsidR="00434BBC" w:rsidRPr="0096300A" w:rsidRDefault="00434BBC" w:rsidP="00434BBC">
      <w:pPr>
        <w:tabs>
          <w:tab w:val="left" w:pos="1418"/>
          <w:tab w:val="right" w:pos="3969"/>
        </w:tabs>
        <w:spacing w:after="120"/>
        <w:jc w:val="center"/>
        <w:rPr>
          <w:rFonts w:asciiTheme="minorHAnsi" w:hAnsiTheme="minorHAnsi"/>
          <w:b/>
          <w:bCs/>
          <w:sz w:val="36"/>
          <w:szCs w:val="36"/>
          <w:lang w:val="en-IE"/>
        </w:rPr>
      </w:pPr>
      <w:r w:rsidRPr="0096300A">
        <w:rPr>
          <w:rFonts w:asciiTheme="minorHAnsi" w:hAnsiTheme="minorHAnsi"/>
          <w:b/>
          <w:bCs/>
          <w:sz w:val="36"/>
          <w:szCs w:val="36"/>
          <w:lang w:val="en-IE"/>
        </w:rPr>
        <w:t>Public Mass is not permitted and moves online</w:t>
      </w:r>
    </w:p>
    <w:p w:rsidR="00434BBC" w:rsidRPr="00A8698B" w:rsidRDefault="00434BBC" w:rsidP="00434BBC">
      <w:pPr>
        <w:tabs>
          <w:tab w:val="left" w:pos="1418"/>
          <w:tab w:val="right" w:pos="3969"/>
        </w:tabs>
        <w:spacing w:after="120"/>
        <w:jc w:val="center"/>
        <w:rPr>
          <w:rFonts w:asciiTheme="minorHAnsi" w:hAnsiTheme="minorHAnsi"/>
          <w:b/>
          <w:bCs/>
          <w:sz w:val="16"/>
          <w:szCs w:val="16"/>
          <w:lang w:val="en-IE"/>
        </w:rPr>
      </w:pPr>
    </w:p>
    <w:p w:rsidR="00434BBC" w:rsidRPr="00555E55" w:rsidRDefault="00434BBC" w:rsidP="00434BBC">
      <w:pPr>
        <w:tabs>
          <w:tab w:val="left" w:pos="1418"/>
          <w:tab w:val="right" w:pos="3969"/>
        </w:tabs>
        <w:spacing w:after="120"/>
        <w:jc w:val="center"/>
        <w:rPr>
          <w:rFonts w:asciiTheme="minorHAnsi" w:hAnsiTheme="minorHAnsi"/>
          <w:b/>
          <w:bCs/>
          <w:lang w:val="en-IE"/>
        </w:rPr>
      </w:pPr>
      <w:r w:rsidRPr="00555E55">
        <w:rPr>
          <w:rFonts w:asciiTheme="minorHAnsi" w:hAnsiTheme="minorHAnsi"/>
          <w:b/>
          <w:bCs/>
          <w:lang w:val="en-IE"/>
        </w:rPr>
        <w:t xml:space="preserve">All four of our weekly Masses at St. Mary’s Church, </w:t>
      </w:r>
      <w:proofErr w:type="spellStart"/>
      <w:r w:rsidRPr="00555E55">
        <w:rPr>
          <w:rFonts w:asciiTheme="minorHAnsi" w:hAnsiTheme="minorHAnsi"/>
          <w:b/>
          <w:bCs/>
          <w:lang w:val="en-IE"/>
        </w:rPr>
        <w:t>Tarbert</w:t>
      </w:r>
      <w:proofErr w:type="spellEnd"/>
    </w:p>
    <w:p w:rsidR="00434BBC" w:rsidRPr="00555E55" w:rsidRDefault="00434BBC" w:rsidP="00434BBC">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will</w:t>
      </w:r>
      <w:proofErr w:type="gramEnd"/>
      <w:r w:rsidRPr="00555E55">
        <w:rPr>
          <w:rFonts w:asciiTheme="minorHAnsi" w:hAnsiTheme="minorHAnsi"/>
          <w:b/>
          <w:bCs/>
          <w:lang w:val="en-IE"/>
        </w:rPr>
        <w:t xml:space="preserve"> be celebrated as normal and can be viewed online</w:t>
      </w:r>
    </w:p>
    <w:p w:rsidR="00434BBC" w:rsidRDefault="00434BBC" w:rsidP="00434BBC">
      <w:pPr>
        <w:tabs>
          <w:tab w:val="left" w:pos="1418"/>
          <w:tab w:val="right" w:pos="3969"/>
        </w:tabs>
        <w:spacing w:after="120"/>
        <w:jc w:val="center"/>
        <w:rPr>
          <w:rFonts w:asciiTheme="minorHAnsi" w:hAnsiTheme="minorHAnsi"/>
          <w:b/>
          <w:bCs/>
          <w:lang w:val="en-IE"/>
        </w:rPr>
      </w:pPr>
      <w:proofErr w:type="gramStart"/>
      <w:r w:rsidRPr="00555E55">
        <w:rPr>
          <w:rFonts w:asciiTheme="minorHAnsi" w:hAnsiTheme="minorHAnsi"/>
          <w:b/>
          <w:bCs/>
          <w:lang w:val="en-IE"/>
        </w:rPr>
        <w:t>at</w:t>
      </w:r>
      <w:proofErr w:type="gramEnd"/>
      <w:r w:rsidRPr="00555E55">
        <w:rPr>
          <w:rFonts w:asciiTheme="minorHAnsi" w:hAnsiTheme="minorHAnsi"/>
          <w:b/>
          <w:bCs/>
          <w:lang w:val="en-IE"/>
        </w:rPr>
        <w:t xml:space="preserve"> stmarystarbert.com</w:t>
      </w:r>
    </w:p>
    <w:p w:rsidR="00434BBC" w:rsidRPr="00A8698B" w:rsidRDefault="00434BBC" w:rsidP="00434BBC">
      <w:pPr>
        <w:tabs>
          <w:tab w:val="left" w:pos="1418"/>
          <w:tab w:val="right" w:pos="3969"/>
        </w:tabs>
        <w:spacing w:after="120"/>
        <w:rPr>
          <w:rFonts w:asciiTheme="minorHAnsi" w:hAnsiTheme="minorHAnsi"/>
          <w:b/>
          <w:bCs/>
          <w:sz w:val="16"/>
          <w:szCs w:val="16"/>
          <w:lang w:val="en-IE"/>
        </w:rPr>
      </w:pPr>
    </w:p>
    <w:p w:rsidR="00434BBC" w:rsidRDefault="00434BBC" w:rsidP="00434BBC">
      <w:pPr>
        <w:tabs>
          <w:tab w:val="left" w:pos="1418"/>
          <w:tab w:val="right" w:pos="3969"/>
        </w:tabs>
        <w:spacing w:after="120"/>
        <w:jc w:val="center"/>
        <w:rPr>
          <w:rFonts w:asciiTheme="minorHAnsi" w:hAnsiTheme="minorHAnsi"/>
          <w:b/>
          <w:bCs/>
          <w:sz w:val="28"/>
          <w:szCs w:val="28"/>
          <w:u w:val="single"/>
          <w:lang w:val="en-IE"/>
        </w:rPr>
      </w:pPr>
      <w:r w:rsidRPr="0006199C">
        <w:rPr>
          <w:rFonts w:asciiTheme="minorHAnsi" w:hAnsiTheme="minorHAnsi"/>
          <w:b/>
          <w:bCs/>
          <w:sz w:val="28"/>
          <w:szCs w:val="28"/>
          <w:u w:val="single"/>
          <w:lang w:val="en-IE"/>
        </w:rPr>
        <w:t>St. Mary’s Church</w:t>
      </w:r>
      <w:r>
        <w:rPr>
          <w:rFonts w:asciiTheme="minorHAnsi" w:hAnsiTheme="minorHAnsi"/>
          <w:b/>
          <w:bCs/>
          <w:sz w:val="28"/>
          <w:szCs w:val="28"/>
          <w:u w:val="single"/>
          <w:lang w:val="en-IE"/>
        </w:rPr>
        <w:t xml:space="preserve"> will remain open from 10am to 6</w:t>
      </w:r>
      <w:r w:rsidRPr="0006199C">
        <w:rPr>
          <w:rFonts w:asciiTheme="minorHAnsi" w:hAnsiTheme="minorHAnsi"/>
          <w:b/>
          <w:bCs/>
          <w:sz w:val="28"/>
          <w:szCs w:val="28"/>
          <w:u w:val="single"/>
          <w:lang w:val="en-IE"/>
        </w:rPr>
        <w:t>pm each day for private prayer.</w:t>
      </w:r>
    </w:p>
    <w:p w:rsidR="00434BBC" w:rsidRDefault="00434BBC" w:rsidP="00434BBC">
      <w:pPr>
        <w:tabs>
          <w:tab w:val="left" w:pos="1418"/>
          <w:tab w:val="right" w:pos="3969"/>
        </w:tabs>
        <w:spacing w:after="120"/>
        <w:rPr>
          <w:rFonts w:asciiTheme="minorHAnsi" w:hAnsiTheme="minorHAnsi"/>
          <w:b/>
          <w:bCs/>
          <w:sz w:val="16"/>
          <w:szCs w:val="16"/>
        </w:rPr>
      </w:pPr>
    </w:p>
    <w:p w:rsidR="00B12467" w:rsidRDefault="00B12467" w:rsidP="003028A1">
      <w:pPr>
        <w:rPr>
          <w:b/>
          <w:bCs/>
          <w:sz w:val="16"/>
          <w:szCs w:val="16"/>
        </w:rPr>
      </w:pPr>
    </w:p>
    <w:p w:rsidR="00B12467" w:rsidRDefault="00B12467" w:rsidP="003028A1">
      <w:pPr>
        <w:rPr>
          <w:b/>
          <w:bCs/>
          <w:sz w:val="16"/>
          <w:szCs w:val="16"/>
        </w:rPr>
      </w:pPr>
    </w:p>
    <w:p w:rsidR="00434BBC" w:rsidRDefault="00434BBC" w:rsidP="00434BBC">
      <w:pPr>
        <w:shd w:val="clear" w:color="auto" w:fill="FFFFFF"/>
        <w:suppressAutoHyphens w:val="0"/>
        <w:spacing w:line="235" w:lineRule="atLeast"/>
        <w:jc w:val="center"/>
        <w:rPr>
          <w:rFonts w:ascii="inherit" w:hAnsi="inherit"/>
          <w:b/>
          <w:bCs/>
          <w:color w:val="201F1E"/>
          <w:sz w:val="28"/>
          <w:szCs w:val="28"/>
          <w:bdr w:val="none" w:sz="0" w:space="0" w:color="auto" w:frame="1"/>
          <w:lang w:eastAsia="en-GB"/>
        </w:rPr>
      </w:pPr>
      <w:r w:rsidRPr="00434BBC">
        <w:rPr>
          <w:rFonts w:ascii="inherit" w:hAnsi="inherit"/>
          <w:b/>
          <w:bCs/>
          <w:color w:val="201F1E"/>
          <w:sz w:val="28"/>
          <w:szCs w:val="28"/>
          <w:bdr w:val="none" w:sz="0" w:space="0" w:color="auto" w:frame="1"/>
          <w:lang w:eastAsia="en-GB"/>
        </w:rPr>
        <w:t>REMOTE WORKING OPPORTUNITY NOW AVAILABLE IN TARBERT</w:t>
      </w:r>
    </w:p>
    <w:p w:rsidR="00107EE5" w:rsidRPr="00434BBC" w:rsidRDefault="00107EE5" w:rsidP="00434BBC">
      <w:pPr>
        <w:shd w:val="clear" w:color="auto" w:fill="FFFFFF"/>
        <w:suppressAutoHyphens w:val="0"/>
        <w:spacing w:line="235" w:lineRule="atLeast"/>
        <w:jc w:val="center"/>
        <w:rPr>
          <w:rFonts w:ascii="inherit" w:hAnsi="inherit"/>
          <w:b/>
          <w:bCs/>
          <w:color w:val="201F1E"/>
          <w:sz w:val="28"/>
          <w:szCs w:val="28"/>
          <w:bdr w:val="none" w:sz="0" w:space="0" w:color="auto" w:frame="1"/>
          <w:lang w:eastAsia="en-GB"/>
        </w:rPr>
      </w:pPr>
    </w:p>
    <w:p w:rsidR="00434BBC" w:rsidRPr="00434BBC" w:rsidRDefault="00434BBC" w:rsidP="00434BBC">
      <w:pPr>
        <w:shd w:val="clear" w:color="auto" w:fill="FFFFFF"/>
        <w:suppressAutoHyphens w:val="0"/>
        <w:spacing w:line="235" w:lineRule="atLeast"/>
        <w:rPr>
          <w:rFonts w:ascii="Calibri" w:hAnsi="Calibri"/>
          <w:color w:val="201F1E"/>
          <w:sz w:val="22"/>
          <w:szCs w:val="22"/>
          <w:lang w:eastAsia="en-GB"/>
        </w:rPr>
      </w:pPr>
    </w:p>
    <w:p w:rsidR="00434BBC" w:rsidRPr="00434BBC" w:rsidRDefault="00434BBC" w:rsidP="00434BBC">
      <w:pPr>
        <w:shd w:val="clear" w:color="auto" w:fill="FFFFFF"/>
        <w:suppressAutoHyphens w:val="0"/>
        <w:spacing w:line="235" w:lineRule="atLeast"/>
        <w:rPr>
          <w:rFonts w:ascii="Calibri" w:hAnsi="Calibri"/>
          <w:color w:val="201F1E"/>
          <w:sz w:val="22"/>
          <w:szCs w:val="22"/>
          <w:lang w:eastAsia="en-GB"/>
        </w:rPr>
      </w:pPr>
      <w:r w:rsidRPr="00434BBC">
        <w:rPr>
          <w:rFonts w:ascii="inherit" w:hAnsi="inherit"/>
          <w:i/>
          <w:iCs/>
          <w:color w:val="201F1E"/>
          <w:bdr w:val="none" w:sz="0" w:space="0" w:color="auto" w:frame="1"/>
          <w:lang w:eastAsia="en-GB"/>
        </w:rPr>
        <w:t>Working from home has bec</w:t>
      </w:r>
      <w:r>
        <w:rPr>
          <w:rFonts w:ascii="inherit" w:hAnsi="inherit"/>
          <w:i/>
          <w:iCs/>
          <w:color w:val="201F1E"/>
          <w:bdr w:val="none" w:sz="0" w:space="0" w:color="auto" w:frame="1"/>
          <w:lang w:eastAsia="en-GB"/>
        </w:rPr>
        <w:t>ome the norm for many in 2020. </w:t>
      </w:r>
      <w:r w:rsidRPr="00434BBC">
        <w:rPr>
          <w:rFonts w:ascii="inherit" w:hAnsi="inherit"/>
          <w:i/>
          <w:iCs/>
          <w:color w:val="201F1E"/>
          <w:bdr w:val="none" w:sz="0" w:space="0" w:color="auto" w:frame="1"/>
          <w:lang w:eastAsia="en-GB"/>
        </w:rPr>
        <w:t>Govern</w:t>
      </w:r>
      <w:r>
        <w:rPr>
          <w:rFonts w:ascii="inherit" w:hAnsi="inherit"/>
          <w:i/>
          <w:iCs/>
          <w:color w:val="201F1E"/>
          <w:bdr w:val="none" w:sz="0" w:space="0" w:color="auto" w:frame="1"/>
          <w:lang w:eastAsia="en-GB"/>
        </w:rPr>
        <w:t>ment policy announced recently </w:t>
      </w:r>
      <w:r w:rsidRPr="00434BBC">
        <w:rPr>
          <w:rFonts w:ascii="inherit" w:hAnsi="inherit"/>
          <w:i/>
          <w:iCs/>
          <w:color w:val="201F1E"/>
          <w:bdr w:val="none" w:sz="0" w:space="0" w:color="auto" w:frame="1"/>
          <w:lang w:eastAsia="en-GB"/>
        </w:rPr>
        <w:t xml:space="preserve">states “We want remote, blended and flexible working arrangements to be a much bigger part of life after </w:t>
      </w:r>
      <w:proofErr w:type="spellStart"/>
      <w:r w:rsidRPr="00434BBC">
        <w:rPr>
          <w:rFonts w:ascii="inherit" w:hAnsi="inherit"/>
          <w:i/>
          <w:iCs/>
          <w:color w:val="201F1E"/>
          <w:bdr w:val="none" w:sz="0" w:space="0" w:color="auto" w:frame="1"/>
          <w:lang w:eastAsia="en-GB"/>
        </w:rPr>
        <w:t>Covid</w:t>
      </w:r>
      <w:proofErr w:type="spellEnd"/>
      <w:r w:rsidRPr="00434BBC">
        <w:rPr>
          <w:rFonts w:ascii="inherit" w:hAnsi="inherit"/>
          <w:i/>
          <w:iCs/>
          <w:color w:val="201F1E"/>
          <w:bdr w:val="none" w:sz="0" w:space="0" w:color="auto" w:frame="1"/>
          <w:lang w:eastAsia="en-GB"/>
        </w:rPr>
        <w:t>. We’ve seen that there can be huge benefits – more flexibility, less commuting, more time for family and friends. It’s bet</w:t>
      </w:r>
      <w:r>
        <w:rPr>
          <w:rFonts w:ascii="inherit" w:hAnsi="inherit"/>
          <w:i/>
          <w:iCs/>
          <w:color w:val="201F1E"/>
          <w:bdr w:val="none" w:sz="0" w:space="0" w:color="auto" w:frame="1"/>
          <w:lang w:eastAsia="en-GB"/>
        </w:rPr>
        <w:t>ter for the transport emissions</w:t>
      </w:r>
      <w:r w:rsidRPr="00434BBC">
        <w:rPr>
          <w:rFonts w:ascii="inherit" w:hAnsi="inherit"/>
          <w:i/>
          <w:iCs/>
          <w:color w:val="201F1E"/>
          <w:bdr w:val="none" w:sz="0" w:space="0" w:color="auto" w:frame="1"/>
          <w:lang w:eastAsia="en-GB"/>
        </w:rPr>
        <w:t xml:space="preserve"> and for quality of life, but it has to be done right.” </w:t>
      </w:r>
    </w:p>
    <w:p w:rsidR="00434BBC" w:rsidRDefault="00434BBC" w:rsidP="00434BBC">
      <w:pPr>
        <w:shd w:val="clear" w:color="auto" w:fill="FFFFFF"/>
        <w:suppressAutoHyphens w:val="0"/>
        <w:spacing w:line="235" w:lineRule="atLeast"/>
        <w:rPr>
          <w:rFonts w:ascii="inherit" w:hAnsi="inherit"/>
          <w:i/>
          <w:iCs/>
          <w:color w:val="201F1E"/>
          <w:bdr w:val="none" w:sz="0" w:space="0" w:color="auto" w:frame="1"/>
          <w:lang w:eastAsia="en-GB"/>
        </w:rPr>
      </w:pPr>
      <w:r w:rsidRPr="00434BBC">
        <w:rPr>
          <w:rFonts w:ascii="inherit" w:hAnsi="inherit"/>
          <w:i/>
          <w:iCs/>
          <w:color w:val="201F1E"/>
          <w:bdr w:val="none" w:sz="0" w:space="0" w:color="auto" w:frame="1"/>
          <w:lang w:eastAsia="en-GB"/>
        </w:rPr>
        <w:t xml:space="preserve">Here at the Old Presbytery in </w:t>
      </w:r>
      <w:proofErr w:type="spellStart"/>
      <w:r w:rsidRPr="00434BBC">
        <w:rPr>
          <w:rFonts w:ascii="inherit" w:hAnsi="inherit"/>
          <w:i/>
          <w:iCs/>
          <w:color w:val="201F1E"/>
          <w:bdr w:val="none" w:sz="0" w:space="0" w:color="auto" w:frame="1"/>
          <w:lang w:eastAsia="en-GB"/>
        </w:rPr>
        <w:t>Tarbert</w:t>
      </w:r>
      <w:proofErr w:type="spellEnd"/>
      <w:r w:rsidRPr="00434BBC">
        <w:rPr>
          <w:rFonts w:ascii="inherit" w:hAnsi="inherit"/>
          <w:i/>
          <w:iCs/>
          <w:color w:val="201F1E"/>
          <w:bdr w:val="none" w:sz="0" w:space="0" w:color="auto" w:frame="1"/>
          <w:lang w:eastAsia="en-GB"/>
        </w:rPr>
        <w:t xml:space="preserve"> we have an ideal facility that may suit your needs – key features include:-</w:t>
      </w:r>
    </w:p>
    <w:p w:rsidR="00107EE5" w:rsidRPr="00434BBC" w:rsidRDefault="00107EE5" w:rsidP="00434BBC">
      <w:pPr>
        <w:shd w:val="clear" w:color="auto" w:fill="FFFFFF"/>
        <w:suppressAutoHyphens w:val="0"/>
        <w:spacing w:line="235" w:lineRule="atLeast"/>
        <w:rPr>
          <w:rFonts w:ascii="Calibri" w:hAnsi="Calibri"/>
          <w:color w:val="201F1E"/>
          <w:sz w:val="22"/>
          <w:szCs w:val="22"/>
          <w:lang w:eastAsia="en-GB"/>
        </w:rPr>
      </w:pP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Calibri" w:hAnsi="Calibri"/>
          <w:b/>
          <w:bCs/>
          <w:color w:val="201F1E"/>
          <w:sz w:val="22"/>
          <w:szCs w:val="22"/>
          <w:bdr w:val="none" w:sz="0" w:space="0" w:color="auto" w:frame="1"/>
          <w:lang w:eastAsia="en-GB"/>
        </w:rPr>
        <w:t>Where </w:t>
      </w:r>
      <w:r w:rsidRPr="00434BBC">
        <w:rPr>
          <w:rFonts w:ascii="Calibri" w:hAnsi="Calibri"/>
          <w:color w:val="201F1E"/>
          <w:sz w:val="22"/>
          <w:szCs w:val="22"/>
          <w:bdr w:val="none" w:sz="0" w:space="0" w:color="auto" w:frame="1"/>
          <w:lang w:eastAsia="en-GB"/>
        </w:rPr>
        <w:t xml:space="preserve">- The Old Presbytery, </w:t>
      </w:r>
      <w:proofErr w:type="spellStart"/>
      <w:r w:rsidRPr="00434BBC">
        <w:rPr>
          <w:rFonts w:ascii="Calibri" w:hAnsi="Calibri"/>
          <w:color w:val="201F1E"/>
          <w:sz w:val="22"/>
          <w:szCs w:val="22"/>
          <w:bdr w:val="none" w:sz="0" w:space="0" w:color="auto" w:frame="1"/>
          <w:lang w:eastAsia="en-GB"/>
        </w:rPr>
        <w:t>Tarbert</w:t>
      </w:r>
      <w:proofErr w:type="spellEnd"/>
      <w:r w:rsidRPr="00434BBC">
        <w:rPr>
          <w:rFonts w:ascii="Calibri" w:hAnsi="Calibri"/>
          <w:color w:val="201F1E"/>
          <w:sz w:val="22"/>
          <w:szCs w:val="22"/>
          <w:bdr w:val="none" w:sz="0" w:space="0" w:color="auto" w:frame="1"/>
          <w:lang w:eastAsia="en-GB"/>
        </w:rPr>
        <w:t>, Co. Kerry, V31 W654</w:t>
      </w: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proofErr w:type="gramStart"/>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Location </w:t>
      </w:r>
      <w:r w:rsidRPr="00434BBC">
        <w:rPr>
          <w:rFonts w:ascii="inherit" w:hAnsi="inherit"/>
          <w:color w:val="201F1E"/>
          <w:bdr w:val="none" w:sz="0" w:space="0" w:color="auto" w:frame="1"/>
          <w:lang w:eastAsia="en-GB"/>
        </w:rPr>
        <w:t xml:space="preserve">on the N69 between Limerick and </w:t>
      </w:r>
      <w:proofErr w:type="spellStart"/>
      <w:r w:rsidRPr="00434BBC">
        <w:rPr>
          <w:rFonts w:ascii="inherit" w:hAnsi="inherit"/>
          <w:color w:val="201F1E"/>
          <w:bdr w:val="none" w:sz="0" w:space="0" w:color="auto" w:frame="1"/>
          <w:lang w:eastAsia="en-GB"/>
        </w:rPr>
        <w:t>Listowel</w:t>
      </w:r>
      <w:proofErr w:type="spellEnd"/>
      <w:r w:rsidRPr="00434BBC">
        <w:rPr>
          <w:rFonts w:ascii="inherit" w:hAnsi="inherit"/>
          <w:color w:val="201F1E"/>
          <w:bdr w:val="none" w:sz="0" w:space="0" w:color="auto" w:frame="1"/>
          <w:lang w:eastAsia="en-GB"/>
        </w:rPr>
        <w:t>.</w:t>
      </w:r>
      <w:proofErr w:type="gramEnd"/>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proofErr w:type="spellStart"/>
      <w:r w:rsidRPr="00434BBC">
        <w:rPr>
          <w:rFonts w:ascii="inherit" w:hAnsi="inherit"/>
          <w:color w:val="201F1E"/>
          <w:bdr w:val="none" w:sz="0" w:space="0" w:color="auto" w:frame="1"/>
          <w:lang w:eastAsia="en-GB"/>
        </w:rPr>
        <w:t>Tarbert</w:t>
      </w:r>
      <w:proofErr w:type="spellEnd"/>
      <w:r w:rsidRPr="00434BBC">
        <w:rPr>
          <w:rFonts w:ascii="inherit" w:hAnsi="inherit"/>
          <w:color w:val="201F1E"/>
          <w:bdr w:val="none" w:sz="0" w:space="0" w:color="auto" w:frame="1"/>
          <w:lang w:eastAsia="en-GB"/>
        </w:rPr>
        <w:t xml:space="preserve"> enjoys </w:t>
      </w:r>
      <w:r w:rsidRPr="00434BBC">
        <w:rPr>
          <w:rFonts w:ascii="inherit" w:hAnsi="inherit"/>
          <w:b/>
          <w:bCs/>
          <w:color w:val="201F1E"/>
          <w:bdr w:val="none" w:sz="0" w:space="0" w:color="auto" w:frame="1"/>
          <w:lang w:eastAsia="en-GB"/>
        </w:rPr>
        <w:t>high-speed broadband</w:t>
      </w:r>
      <w:r w:rsidRPr="00434BBC">
        <w:rPr>
          <w:rFonts w:ascii="inherit" w:hAnsi="inherit"/>
          <w:color w:val="201F1E"/>
          <w:bdr w:val="none" w:sz="0" w:space="0" w:color="auto" w:frame="1"/>
          <w:lang w:eastAsia="en-GB"/>
        </w:rPr>
        <w:t> and </w:t>
      </w:r>
      <w:r w:rsidRPr="00434BBC">
        <w:rPr>
          <w:rFonts w:ascii="inherit" w:hAnsi="inherit"/>
          <w:b/>
          <w:bCs/>
          <w:color w:val="201F1E"/>
          <w:bdr w:val="none" w:sz="0" w:space="0" w:color="auto" w:frame="1"/>
          <w:lang w:eastAsia="en-GB"/>
        </w:rPr>
        <w:t>stunning views.</w:t>
      </w: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proofErr w:type="gramStart"/>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A spacious, serviced office.</w:t>
      </w:r>
      <w:proofErr w:type="gramEnd"/>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Access to</w:t>
      </w:r>
      <w:proofErr w:type="gramStart"/>
      <w:r w:rsidRPr="00434BBC">
        <w:rPr>
          <w:rFonts w:ascii="inherit" w:hAnsi="inherit"/>
          <w:color w:val="201F1E"/>
          <w:bdr w:val="none" w:sz="0" w:space="0" w:color="auto" w:frame="1"/>
          <w:lang w:eastAsia="en-GB"/>
        </w:rPr>
        <w:t>  kitchen</w:t>
      </w:r>
      <w:proofErr w:type="gramEnd"/>
      <w:r w:rsidRPr="00434BBC">
        <w:rPr>
          <w:rFonts w:ascii="inherit" w:hAnsi="inherit"/>
          <w:color w:val="201F1E"/>
          <w:bdr w:val="none" w:sz="0" w:space="0" w:color="auto" w:frame="1"/>
          <w:lang w:eastAsia="en-GB"/>
        </w:rPr>
        <w:t>, bathroom, ample car parking</w:t>
      </w:r>
      <w:r w:rsidRPr="00434BBC">
        <w:rPr>
          <w:rFonts w:ascii="inherit" w:hAnsi="inherit"/>
          <w:i/>
          <w:iCs/>
          <w:color w:val="201F1E"/>
          <w:bdr w:val="none" w:sz="0" w:space="0" w:color="auto" w:frame="1"/>
          <w:lang w:eastAsia="en-GB"/>
        </w:rPr>
        <w:t> .</w:t>
      </w: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proofErr w:type="gramStart"/>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Private Entrance</w:t>
      </w:r>
      <w:r w:rsidRPr="00434BBC">
        <w:rPr>
          <w:rFonts w:ascii="inherit" w:hAnsi="inherit"/>
          <w:color w:val="201F1E"/>
          <w:bdr w:val="none" w:sz="0" w:space="0" w:color="auto" w:frame="1"/>
          <w:lang w:eastAsia="en-GB"/>
        </w:rPr>
        <w:t> • Oil Heating.</w:t>
      </w:r>
      <w:proofErr w:type="gramEnd"/>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Comfortable Meeting Rooms</w:t>
      </w:r>
      <w:r w:rsidRPr="00434BBC">
        <w:rPr>
          <w:rFonts w:ascii="inherit" w:hAnsi="inherit"/>
          <w:color w:val="201F1E"/>
          <w:bdr w:val="none" w:sz="0" w:space="0" w:color="auto" w:frame="1"/>
          <w:lang w:eastAsia="en-GB"/>
        </w:rPr>
        <w:t> • Quiet Surroundings</w:t>
      </w: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Smart Access Entry System</w:t>
      </w:r>
      <w:r w:rsidRPr="00434BBC">
        <w:rPr>
          <w:rFonts w:ascii="inherit" w:hAnsi="inherit"/>
          <w:color w:val="201F1E"/>
          <w:bdr w:val="none" w:sz="0" w:space="0" w:color="auto" w:frame="1"/>
          <w:lang w:eastAsia="en-GB"/>
        </w:rPr>
        <w:t> • CCTV / Alarms</w:t>
      </w: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color w:val="201F1E"/>
          <w:bdr w:val="none" w:sz="0" w:space="0" w:color="auto" w:frame="1"/>
          <w:lang w:eastAsia="en-GB"/>
        </w:rPr>
        <w:t>Access to an exclusive managed </w:t>
      </w:r>
      <w:r w:rsidRPr="00434BBC">
        <w:rPr>
          <w:rFonts w:ascii="inherit" w:hAnsi="inherit"/>
          <w:b/>
          <w:bCs/>
          <w:color w:val="201F1E"/>
          <w:bdr w:val="none" w:sz="0" w:space="0" w:color="auto" w:frame="1"/>
          <w:lang w:eastAsia="en-GB"/>
        </w:rPr>
        <w:t>Wildlife Garden</w:t>
      </w:r>
    </w:p>
    <w:p w:rsidR="00434BBC" w:rsidRPr="00434BBC" w:rsidRDefault="00434BBC" w:rsidP="00434BBC">
      <w:pPr>
        <w:shd w:val="clear" w:color="auto" w:fill="FFFFFF"/>
        <w:suppressAutoHyphens w:val="0"/>
        <w:spacing w:line="235" w:lineRule="atLeast"/>
        <w:ind w:left="720"/>
        <w:rPr>
          <w:rFonts w:ascii="Calibri" w:hAnsi="Calibri"/>
          <w:color w:val="201F1E"/>
          <w:sz w:val="22"/>
          <w:szCs w:val="22"/>
          <w:lang w:eastAsia="en-GB"/>
        </w:rPr>
      </w:pPr>
      <w:r w:rsidRPr="00434BBC">
        <w:rPr>
          <w:rFonts w:ascii="inherit" w:hAnsi="inherit"/>
          <w:b/>
          <w:bCs/>
          <w:color w:val="201F1E"/>
          <w:bdr w:val="none" w:sz="0" w:space="0" w:color="auto" w:frame="1"/>
          <w:lang w:eastAsia="en-GB"/>
        </w:rPr>
        <w:t> </w:t>
      </w:r>
    </w:p>
    <w:p w:rsidR="00434BBC" w:rsidRPr="00434BBC" w:rsidRDefault="00434BBC" w:rsidP="00434BBC">
      <w:pPr>
        <w:shd w:val="clear" w:color="auto" w:fill="FFFFFF"/>
        <w:suppressAutoHyphens w:val="0"/>
        <w:spacing w:line="235" w:lineRule="atLeast"/>
        <w:jc w:val="center"/>
        <w:rPr>
          <w:rFonts w:ascii="Calibri" w:hAnsi="Calibri"/>
          <w:color w:val="201F1E"/>
          <w:sz w:val="22"/>
          <w:szCs w:val="22"/>
          <w:lang w:eastAsia="en-GB"/>
        </w:rPr>
      </w:pPr>
      <w:r w:rsidRPr="00434BBC">
        <w:rPr>
          <w:rFonts w:ascii="inherit" w:hAnsi="inherit"/>
          <w:b/>
          <w:bCs/>
          <w:color w:val="201F1E"/>
          <w:bdr w:val="none" w:sz="0" w:space="0" w:color="auto" w:frame="1"/>
          <w:lang w:eastAsia="en-GB"/>
        </w:rPr>
        <w:t>Further information is available from</w:t>
      </w:r>
    </w:p>
    <w:p w:rsidR="00434BBC" w:rsidRPr="00434BBC" w:rsidRDefault="00434BBC" w:rsidP="00434BBC">
      <w:pPr>
        <w:shd w:val="clear" w:color="auto" w:fill="FFFFFF"/>
        <w:suppressAutoHyphens w:val="0"/>
        <w:spacing w:line="235" w:lineRule="atLeast"/>
        <w:jc w:val="center"/>
        <w:rPr>
          <w:rFonts w:ascii="Calibri" w:hAnsi="Calibri"/>
          <w:color w:val="201F1E"/>
          <w:sz w:val="22"/>
          <w:szCs w:val="22"/>
          <w:lang w:eastAsia="en-GB"/>
        </w:rPr>
      </w:pPr>
      <w:r w:rsidRPr="00434BBC">
        <w:rPr>
          <w:rFonts w:ascii="inherit" w:hAnsi="inherit"/>
          <w:b/>
          <w:bCs/>
          <w:color w:val="201F1E"/>
          <w:bdr w:val="none" w:sz="0" w:space="0" w:color="auto" w:frame="1"/>
          <w:lang w:eastAsia="en-GB"/>
        </w:rPr>
        <w:t xml:space="preserve"> Parish Secretary James </w:t>
      </w:r>
      <w:proofErr w:type="spellStart"/>
      <w:r w:rsidRPr="00434BBC">
        <w:rPr>
          <w:rFonts w:ascii="inherit" w:hAnsi="inherit"/>
          <w:b/>
          <w:bCs/>
          <w:color w:val="201F1E"/>
          <w:bdr w:val="none" w:sz="0" w:space="0" w:color="auto" w:frame="1"/>
          <w:lang w:eastAsia="en-GB"/>
        </w:rPr>
        <w:t>Lavery</w:t>
      </w:r>
      <w:proofErr w:type="spellEnd"/>
    </w:p>
    <w:p w:rsidR="00434BBC" w:rsidRPr="00434BBC" w:rsidRDefault="00434BBC" w:rsidP="00434BBC">
      <w:pPr>
        <w:shd w:val="clear" w:color="auto" w:fill="FFFFFF"/>
        <w:suppressAutoHyphens w:val="0"/>
        <w:spacing w:line="235" w:lineRule="atLeast"/>
        <w:jc w:val="center"/>
        <w:rPr>
          <w:rFonts w:ascii="Calibri" w:hAnsi="Calibri"/>
          <w:color w:val="201F1E"/>
          <w:sz w:val="22"/>
          <w:szCs w:val="22"/>
          <w:lang w:eastAsia="en-GB"/>
        </w:rPr>
      </w:pPr>
      <w:r w:rsidRPr="00434BBC">
        <w:rPr>
          <w:rFonts w:ascii="inherit" w:hAnsi="inherit"/>
          <w:b/>
          <w:bCs/>
          <w:color w:val="201F1E"/>
          <w:bdr w:val="none" w:sz="0" w:space="0" w:color="auto" w:frame="1"/>
          <w:lang w:eastAsia="en-GB"/>
        </w:rPr>
        <w:t>Phone Numbers – 068 36111 or 087 7838198</w:t>
      </w:r>
    </w:p>
    <w:p w:rsidR="00434BBC" w:rsidRPr="00434BBC" w:rsidRDefault="00434BBC" w:rsidP="00434BBC">
      <w:pPr>
        <w:shd w:val="clear" w:color="auto" w:fill="FFFFFF"/>
        <w:suppressAutoHyphens w:val="0"/>
        <w:spacing w:line="235" w:lineRule="atLeast"/>
        <w:jc w:val="center"/>
        <w:rPr>
          <w:rFonts w:ascii="Calibri" w:hAnsi="Calibri"/>
          <w:color w:val="201F1E"/>
          <w:sz w:val="22"/>
          <w:szCs w:val="22"/>
          <w:lang w:eastAsia="en-GB"/>
        </w:rPr>
      </w:pPr>
      <w:r w:rsidRPr="00434BBC">
        <w:rPr>
          <w:rFonts w:ascii="inherit" w:hAnsi="inherit"/>
          <w:b/>
          <w:bCs/>
          <w:color w:val="201F1E"/>
          <w:bdr w:val="none" w:sz="0" w:space="0" w:color="auto" w:frame="1"/>
          <w:lang w:eastAsia="en-GB"/>
        </w:rPr>
        <w:t>Email </w:t>
      </w:r>
      <w:hyperlink r:id="rId10" w:tgtFrame="_blank" w:history="1">
        <w:r w:rsidRPr="00434BBC">
          <w:rPr>
            <w:rFonts w:ascii="Helvetica" w:hAnsi="Helvetica"/>
            <w:color w:val="3C4043"/>
            <w:sz w:val="20"/>
            <w:szCs w:val="20"/>
            <w:u w:val="single"/>
            <w:bdr w:val="none" w:sz="0" w:space="0" w:color="auto" w:frame="1"/>
            <w:lang w:eastAsia="en-GB"/>
          </w:rPr>
          <w:t>tarbert@dioceseofkerry.ie</w:t>
        </w:r>
      </w:hyperlink>
    </w:p>
    <w:p w:rsidR="00434BBC" w:rsidRDefault="00434BBC" w:rsidP="00434BBC">
      <w:pPr>
        <w:shd w:val="clear" w:color="auto" w:fill="FFFFFF"/>
        <w:suppressAutoHyphens w:val="0"/>
        <w:spacing w:line="235" w:lineRule="atLeast"/>
        <w:ind w:left="775"/>
        <w:jc w:val="center"/>
        <w:rPr>
          <w:rFonts w:ascii="Calibri" w:hAnsi="Calibri"/>
          <w:color w:val="201F1E"/>
          <w:sz w:val="22"/>
          <w:szCs w:val="22"/>
          <w:bdr w:val="none" w:sz="0" w:space="0" w:color="auto" w:frame="1"/>
          <w:lang w:eastAsia="en-GB"/>
        </w:rPr>
      </w:pPr>
      <w:r w:rsidRPr="00434BBC">
        <w:rPr>
          <w:rFonts w:ascii="Symbol" w:hAnsi="Symbol"/>
          <w:color w:val="201F1E"/>
          <w:bdr w:val="none" w:sz="0" w:space="0" w:color="auto" w:frame="1"/>
          <w:lang w:eastAsia="en-GB"/>
        </w:rPr>
        <w:t></w:t>
      </w:r>
      <w:r w:rsidRPr="00434BBC">
        <w:rPr>
          <w:color w:val="201F1E"/>
          <w:sz w:val="14"/>
          <w:szCs w:val="14"/>
          <w:bdr w:val="none" w:sz="0" w:space="0" w:color="auto" w:frame="1"/>
          <w:lang w:eastAsia="en-GB"/>
        </w:rPr>
        <w:t>       </w:t>
      </w:r>
      <w:r w:rsidRPr="00434BBC">
        <w:rPr>
          <w:rFonts w:ascii="inherit" w:hAnsi="inherit"/>
          <w:b/>
          <w:bCs/>
          <w:color w:val="201F1E"/>
          <w:bdr w:val="none" w:sz="0" w:space="0" w:color="auto" w:frame="1"/>
          <w:lang w:eastAsia="en-GB"/>
        </w:rPr>
        <w:t>Website - </w:t>
      </w:r>
      <w:hyperlink r:id="rId11" w:tgtFrame="_blank" w:history="1">
        <w:r w:rsidRPr="00434BBC">
          <w:rPr>
            <w:rFonts w:ascii="inherit" w:hAnsi="inherit"/>
            <w:b/>
            <w:bCs/>
            <w:color w:val="0563C1"/>
            <w:u w:val="single"/>
            <w:bdr w:val="none" w:sz="0" w:space="0" w:color="auto" w:frame="1"/>
            <w:lang w:eastAsia="en-GB"/>
          </w:rPr>
          <w:t>https://www.stmarystarbert.com</w:t>
        </w:r>
      </w:hyperlink>
    </w:p>
    <w:p w:rsidR="00434BBC" w:rsidRPr="00434BBC" w:rsidRDefault="00434BBC" w:rsidP="00434BBC">
      <w:pPr>
        <w:shd w:val="clear" w:color="auto" w:fill="FFFFFF"/>
        <w:suppressAutoHyphens w:val="0"/>
        <w:spacing w:line="235" w:lineRule="atLeast"/>
        <w:ind w:left="775"/>
        <w:jc w:val="center"/>
        <w:rPr>
          <w:rFonts w:ascii="Calibri" w:hAnsi="Calibri"/>
          <w:color w:val="201F1E"/>
          <w:sz w:val="22"/>
          <w:szCs w:val="22"/>
          <w:lang w:eastAsia="en-GB"/>
        </w:rPr>
      </w:pPr>
    </w:p>
    <w:p w:rsidR="00434BBC" w:rsidRPr="00434BBC" w:rsidRDefault="00434BBC" w:rsidP="00434BBC">
      <w:pPr>
        <w:shd w:val="clear" w:color="auto" w:fill="FFFFFF"/>
        <w:suppressAutoHyphens w:val="0"/>
        <w:spacing w:line="235" w:lineRule="atLeast"/>
        <w:jc w:val="center"/>
        <w:rPr>
          <w:rFonts w:ascii="Calibri" w:hAnsi="Calibri"/>
          <w:color w:val="201F1E"/>
          <w:sz w:val="22"/>
          <w:szCs w:val="22"/>
          <w:lang w:eastAsia="en-GB"/>
        </w:rPr>
      </w:pPr>
      <w:r w:rsidRPr="00434BBC">
        <w:rPr>
          <w:i/>
          <w:iCs/>
          <w:color w:val="FFFFFF"/>
          <w:sz w:val="22"/>
          <w:szCs w:val="22"/>
          <w:bdr w:val="none" w:sz="0" w:space="0" w:color="auto" w:frame="1"/>
          <w:shd w:val="clear" w:color="auto" w:fill="90A8AD"/>
          <w:lang w:eastAsia="en-GB"/>
        </w:rPr>
        <w:t xml:space="preserve">Please note: Due to </w:t>
      </w:r>
      <w:proofErr w:type="spellStart"/>
      <w:r w:rsidRPr="00434BBC">
        <w:rPr>
          <w:i/>
          <w:iCs/>
          <w:color w:val="FFFFFF"/>
          <w:sz w:val="22"/>
          <w:szCs w:val="22"/>
          <w:bdr w:val="none" w:sz="0" w:space="0" w:color="auto" w:frame="1"/>
          <w:shd w:val="clear" w:color="auto" w:fill="90A8AD"/>
          <w:lang w:eastAsia="en-GB"/>
        </w:rPr>
        <w:t>Covid</w:t>
      </w:r>
      <w:proofErr w:type="spellEnd"/>
      <w:r w:rsidRPr="00434BBC">
        <w:rPr>
          <w:i/>
          <w:iCs/>
          <w:color w:val="FFFFFF"/>
          <w:sz w:val="22"/>
          <w:szCs w:val="22"/>
          <w:bdr w:val="none" w:sz="0" w:space="0" w:color="auto" w:frame="1"/>
          <w:shd w:val="clear" w:color="auto" w:fill="90A8AD"/>
          <w:lang w:eastAsia="en-GB"/>
        </w:rPr>
        <w:t xml:space="preserve"> 19, contact for the office is by phone or email only.</w:t>
      </w:r>
    </w:p>
    <w:p w:rsidR="00C66E9E" w:rsidRDefault="00C66E9E" w:rsidP="00C66E9E">
      <w:pPr>
        <w:jc w:val="center"/>
        <w:rPr>
          <w:sz w:val="16"/>
          <w:szCs w:val="16"/>
        </w:rPr>
      </w:pPr>
    </w:p>
    <w:p w:rsidR="00555E55" w:rsidRPr="00B633A3" w:rsidRDefault="00555E55" w:rsidP="00B633A3">
      <w:pPr>
        <w:tabs>
          <w:tab w:val="left" w:pos="1418"/>
          <w:tab w:val="right" w:pos="3969"/>
        </w:tabs>
        <w:spacing w:after="120"/>
        <w:rPr>
          <w:rFonts w:asciiTheme="minorHAnsi" w:hAnsiTheme="minorHAnsi"/>
          <w:b/>
          <w:bCs/>
          <w:sz w:val="16"/>
          <w:szCs w:val="16"/>
          <w:lang w:val="en-IE"/>
        </w:rPr>
      </w:pPr>
    </w:p>
    <w:p w:rsidR="00555E55" w:rsidRDefault="00555E55" w:rsidP="00F751FE">
      <w:pPr>
        <w:tabs>
          <w:tab w:val="left" w:pos="1418"/>
          <w:tab w:val="right" w:pos="3969"/>
        </w:tabs>
        <w:spacing w:after="120"/>
        <w:rPr>
          <w:rFonts w:asciiTheme="minorHAnsi" w:hAnsiTheme="minorHAnsi"/>
          <w:b/>
          <w:bCs/>
          <w:sz w:val="16"/>
          <w:szCs w:val="16"/>
        </w:rPr>
      </w:pPr>
    </w:p>
    <w:p w:rsidR="00F751FE" w:rsidRPr="00AC7567" w:rsidRDefault="004D72D9" w:rsidP="004D72D9">
      <w:pPr>
        <w:tabs>
          <w:tab w:val="left" w:pos="1418"/>
          <w:tab w:val="right" w:pos="3969"/>
        </w:tabs>
        <w:spacing w:after="120"/>
        <w:jc w:val="center"/>
        <w:rPr>
          <w:rFonts w:asciiTheme="minorHAnsi" w:hAnsiTheme="minorHAnsi"/>
          <w:b/>
          <w:bCs/>
          <w:sz w:val="28"/>
          <w:szCs w:val="28"/>
        </w:rPr>
      </w:pPr>
      <w:r w:rsidRPr="00AC7567">
        <w:rPr>
          <w:rFonts w:asciiTheme="minorHAnsi" w:hAnsiTheme="minorHAnsi"/>
          <w:b/>
          <w:bCs/>
          <w:sz w:val="28"/>
          <w:szCs w:val="28"/>
        </w:rPr>
        <w:t>A MESSAGE FROM THE FINANCE COMMITTEE</w:t>
      </w:r>
    </w:p>
    <w:p w:rsidR="004D72D9" w:rsidRPr="000F0C36" w:rsidRDefault="004D72D9" w:rsidP="004D72D9">
      <w:pPr>
        <w:tabs>
          <w:tab w:val="left" w:pos="1418"/>
          <w:tab w:val="right" w:pos="3969"/>
        </w:tabs>
        <w:spacing w:after="120"/>
        <w:jc w:val="center"/>
        <w:rPr>
          <w:rFonts w:asciiTheme="minorHAnsi" w:hAnsiTheme="minorHAnsi"/>
          <w:b/>
          <w:bCs/>
          <w:sz w:val="16"/>
          <w:szCs w:val="16"/>
        </w:rPr>
      </w:pPr>
    </w:p>
    <w:p w:rsidR="00F751FE" w:rsidRDefault="00555E55" w:rsidP="004D0E66">
      <w:pPr>
        <w:tabs>
          <w:tab w:val="left" w:pos="1418"/>
          <w:tab w:val="right" w:pos="3969"/>
        </w:tabs>
        <w:spacing w:after="120"/>
        <w:rPr>
          <w:rFonts w:asciiTheme="minorHAnsi" w:hAnsiTheme="minorHAnsi"/>
          <w:b/>
          <w:bCs/>
          <w:sz w:val="22"/>
          <w:szCs w:val="22"/>
          <w:lang w:val="en-IE"/>
        </w:rPr>
      </w:pPr>
      <w:r w:rsidRPr="005A411E">
        <w:rPr>
          <w:rFonts w:asciiTheme="minorHAnsi" w:hAnsiTheme="minorHAnsi"/>
          <w:b/>
          <w:bCs/>
          <w:sz w:val="22"/>
          <w:szCs w:val="22"/>
          <w:u w:val="single"/>
          <w:lang w:val="en-IE"/>
        </w:rPr>
        <w:t xml:space="preserve">THANK </w:t>
      </w:r>
      <w:proofErr w:type="gramStart"/>
      <w:r w:rsidRPr="005A411E">
        <w:rPr>
          <w:rFonts w:asciiTheme="minorHAnsi" w:hAnsiTheme="minorHAnsi"/>
          <w:b/>
          <w:bCs/>
          <w:sz w:val="22"/>
          <w:szCs w:val="22"/>
          <w:u w:val="single"/>
          <w:lang w:val="en-IE"/>
        </w:rPr>
        <w:t>YOU</w:t>
      </w:r>
      <w:r w:rsidRPr="00515A7D">
        <w:rPr>
          <w:rFonts w:asciiTheme="minorHAnsi" w:hAnsiTheme="minorHAnsi"/>
          <w:b/>
          <w:bCs/>
          <w:sz w:val="22"/>
          <w:szCs w:val="22"/>
          <w:lang w:val="en-IE"/>
        </w:rPr>
        <w:t xml:space="preserve">  </w:t>
      </w:r>
      <w:r w:rsidRPr="00F751FE">
        <w:rPr>
          <w:rFonts w:asciiTheme="minorHAnsi" w:hAnsiTheme="minorHAnsi"/>
          <w:b/>
          <w:bCs/>
          <w:sz w:val="22"/>
          <w:szCs w:val="22"/>
          <w:lang w:val="en-IE"/>
        </w:rPr>
        <w:t>-</w:t>
      </w:r>
      <w:proofErr w:type="gramEnd"/>
      <w:r w:rsidRPr="00F751FE">
        <w:rPr>
          <w:rFonts w:asciiTheme="minorHAnsi" w:hAnsiTheme="minorHAnsi"/>
          <w:b/>
          <w:bCs/>
          <w:sz w:val="22"/>
          <w:szCs w:val="22"/>
          <w:lang w:val="en-IE"/>
        </w:rPr>
        <w:t xml:space="preserve"> for your continuing support and financial donations that underpin the smooth runn</w:t>
      </w:r>
      <w:r w:rsidR="000652B4" w:rsidRPr="00F751FE">
        <w:rPr>
          <w:rFonts w:asciiTheme="minorHAnsi" w:hAnsiTheme="minorHAnsi"/>
          <w:b/>
          <w:bCs/>
          <w:sz w:val="22"/>
          <w:szCs w:val="22"/>
          <w:lang w:val="en-IE"/>
        </w:rPr>
        <w:t xml:space="preserve">ing of St. Mary’s Parish Church during the most challenging of circumstances because of Covid-19. </w:t>
      </w:r>
      <w:r w:rsidRPr="00F751FE">
        <w:rPr>
          <w:rFonts w:asciiTheme="minorHAnsi" w:hAnsiTheme="minorHAnsi"/>
          <w:b/>
          <w:bCs/>
          <w:sz w:val="22"/>
          <w:szCs w:val="22"/>
          <w:lang w:val="en-IE"/>
        </w:rPr>
        <w:t xml:space="preserve"> </w:t>
      </w:r>
    </w:p>
    <w:p w:rsidR="00F751FE" w:rsidRDefault="00F751FE"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accounts for 2020 are now being audited and these will be published</w:t>
      </w:r>
      <w:r w:rsidR="008C689A">
        <w:rPr>
          <w:rFonts w:asciiTheme="minorHAnsi" w:hAnsiTheme="minorHAnsi"/>
          <w:b/>
          <w:bCs/>
          <w:sz w:val="22"/>
          <w:szCs w:val="22"/>
          <w:lang w:val="en-IE"/>
        </w:rPr>
        <w:t xml:space="preserve"> as soon as the audit is completed. Understandably, donations are down considerably on the previous year, but we are very pleased to confirm that we managed our finances and your donations within our revised projections. In addition, we have been able to launch our church services online (</w:t>
      </w:r>
      <w:hyperlink r:id="rId12" w:history="1">
        <w:r w:rsidR="008C689A" w:rsidRPr="004C426F">
          <w:rPr>
            <w:rStyle w:val="Hyperlink"/>
            <w:rFonts w:asciiTheme="minorHAnsi" w:hAnsiTheme="minorHAnsi"/>
            <w:b/>
            <w:bCs/>
            <w:sz w:val="22"/>
            <w:szCs w:val="22"/>
            <w:lang w:val="en-IE"/>
          </w:rPr>
          <w:t>https://www.stmarystarbert.com/</w:t>
        </w:r>
      </w:hyperlink>
      <w:r w:rsidR="008C689A">
        <w:rPr>
          <w:rFonts w:asciiTheme="minorHAnsi" w:hAnsiTheme="minorHAnsi"/>
          <w:b/>
          <w:bCs/>
          <w:sz w:val="22"/>
          <w:szCs w:val="22"/>
          <w:lang w:val="en-IE"/>
        </w:rPr>
        <w:t>) during 2020.</w:t>
      </w:r>
    </w:p>
    <w:p w:rsidR="008C689A" w:rsidRDefault="008C689A"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Our objective for 2021 is to break even. With some prudent man</w:t>
      </w:r>
      <w:r w:rsidR="00C63F8B">
        <w:rPr>
          <w:rFonts w:asciiTheme="minorHAnsi" w:hAnsiTheme="minorHAnsi"/>
          <w:b/>
          <w:bCs/>
          <w:sz w:val="22"/>
          <w:szCs w:val="22"/>
          <w:lang w:val="en-IE"/>
        </w:rPr>
        <w:t>agement of our financial resourc</w:t>
      </w:r>
      <w:r>
        <w:rPr>
          <w:rFonts w:asciiTheme="minorHAnsi" w:hAnsiTheme="minorHAnsi"/>
          <w:b/>
          <w:bCs/>
          <w:sz w:val="22"/>
          <w:szCs w:val="22"/>
          <w:lang w:val="en-IE"/>
        </w:rPr>
        <w:t>es and your continuing support we are confident that this objective will be achieved.</w:t>
      </w:r>
    </w:p>
    <w:p w:rsidR="00C63F8B" w:rsidRPr="007F6504" w:rsidRDefault="00555E55"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Please continue to do</w:t>
      </w:r>
      <w:r w:rsidR="000B7B6F" w:rsidRPr="00F751FE">
        <w:rPr>
          <w:rFonts w:asciiTheme="minorHAnsi" w:hAnsiTheme="minorHAnsi"/>
          <w:b/>
          <w:bCs/>
          <w:sz w:val="22"/>
          <w:szCs w:val="22"/>
          <w:lang w:val="en-IE"/>
        </w:rPr>
        <w:t>nat</w:t>
      </w:r>
      <w:r w:rsidR="00F76255">
        <w:rPr>
          <w:rFonts w:asciiTheme="minorHAnsi" w:hAnsiTheme="minorHAnsi"/>
          <w:b/>
          <w:bCs/>
          <w:sz w:val="22"/>
          <w:szCs w:val="22"/>
          <w:lang w:val="en-IE"/>
        </w:rPr>
        <w:t>e what you can weekly or monthly</w:t>
      </w:r>
      <w:r w:rsidR="000B7B6F" w:rsidRPr="00F751FE">
        <w:rPr>
          <w:rFonts w:asciiTheme="minorHAnsi" w:hAnsiTheme="minorHAnsi"/>
          <w:b/>
          <w:bCs/>
          <w:sz w:val="22"/>
          <w:szCs w:val="22"/>
          <w:lang w:val="en-IE"/>
        </w:rPr>
        <w:t xml:space="preserve">, you now have three separate options which are as follows.  </w:t>
      </w:r>
    </w:p>
    <w:p w:rsidR="000B7B6F" w:rsidRPr="00F751FE" w:rsidRDefault="00C63F8B" w:rsidP="004D0E66">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0B7B6F" w:rsidRPr="00F751FE">
        <w:rPr>
          <w:rFonts w:asciiTheme="minorHAnsi" w:hAnsiTheme="minorHAnsi"/>
          <w:b/>
          <w:bCs/>
          <w:sz w:val="22"/>
          <w:szCs w:val="22"/>
          <w:lang w:val="en-IE"/>
        </w:rPr>
        <w:t xml:space="preserve">1. </w:t>
      </w:r>
      <w:r>
        <w:rPr>
          <w:rFonts w:asciiTheme="minorHAnsi" w:hAnsiTheme="minorHAnsi"/>
          <w:b/>
          <w:bCs/>
          <w:sz w:val="22"/>
          <w:szCs w:val="22"/>
          <w:lang w:val="en-IE"/>
        </w:rPr>
        <w:t xml:space="preserve"> </w:t>
      </w:r>
      <w:proofErr w:type="gramStart"/>
      <w:r w:rsidR="000B7B6F" w:rsidRPr="00F751FE">
        <w:rPr>
          <w:rFonts w:asciiTheme="minorHAnsi" w:hAnsiTheme="minorHAnsi"/>
          <w:b/>
          <w:bCs/>
          <w:sz w:val="22"/>
          <w:szCs w:val="22"/>
          <w:lang w:val="en-IE"/>
        </w:rPr>
        <w:t>Via</w:t>
      </w:r>
      <w:proofErr w:type="gramEnd"/>
      <w:r w:rsidR="000B7B6F" w:rsidRPr="00F751FE">
        <w:rPr>
          <w:rFonts w:asciiTheme="minorHAnsi" w:hAnsiTheme="minorHAnsi"/>
          <w:b/>
          <w:bCs/>
          <w:sz w:val="22"/>
          <w:szCs w:val="22"/>
          <w:lang w:val="en-IE"/>
        </w:rPr>
        <w:t xml:space="preserve"> our website – https://www.stmarystarbert.com/  </w:t>
      </w:r>
    </w:p>
    <w:p w:rsidR="000652B4" w:rsidRPr="00F751FE" w:rsidRDefault="000B7B6F" w:rsidP="004D0E66">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        </w:t>
      </w:r>
      <w:r w:rsidR="00C63F8B">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375265">
        <w:rPr>
          <w:rFonts w:asciiTheme="minorHAnsi" w:hAnsiTheme="minorHAnsi"/>
          <w:b/>
          <w:bCs/>
          <w:sz w:val="22"/>
          <w:szCs w:val="22"/>
          <w:lang w:val="en-IE"/>
        </w:rPr>
        <w:t xml:space="preserve">2.  Drop in your envelopes to James at the Parish Office (068-36111). </w:t>
      </w:r>
      <w:r w:rsidR="000652B4" w:rsidRPr="00F751FE">
        <w:rPr>
          <w:rFonts w:asciiTheme="minorHAnsi" w:hAnsiTheme="minorHAnsi"/>
          <w:b/>
          <w:bCs/>
          <w:sz w:val="22"/>
          <w:szCs w:val="22"/>
          <w:lang w:val="en-IE"/>
        </w:rPr>
        <w:t>Due to Covid-19</w:t>
      </w:r>
      <w:r w:rsidR="00C63F8B">
        <w:rPr>
          <w:rFonts w:asciiTheme="minorHAnsi" w:hAnsiTheme="minorHAnsi"/>
          <w:b/>
          <w:bCs/>
          <w:sz w:val="22"/>
          <w:szCs w:val="22"/>
          <w:lang w:val="en-IE"/>
        </w:rPr>
        <w:t>,</w:t>
      </w:r>
      <w:r w:rsidR="000652B4" w:rsidRPr="00F751FE">
        <w:rPr>
          <w:rFonts w:asciiTheme="minorHAnsi" w:hAnsiTheme="minorHAnsi"/>
          <w:b/>
          <w:bCs/>
          <w:sz w:val="22"/>
          <w:szCs w:val="22"/>
          <w:lang w:val="en-IE"/>
        </w:rPr>
        <w:t xml:space="preserve"> please phone ahead.</w:t>
      </w:r>
    </w:p>
    <w:p w:rsidR="00C63F8B"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3.  </w:t>
      </w:r>
      <w:r w:rsidR="00555E55" w:rsidRPr="00F751FE">
        <w:rPr>
          <w:rFonts w:asciiTheme="minorHAnsi" w:hAnsiTheme="minorHAnsi"/>
          <w:b/>
          <w:bCs/>
          <w:sz w:val="22"/>
          <w:szCs w:val="22"/>
          <w:lang w:val="en-IE"/>
        </w:rPr>
        <w:t>Donations can also be made by bank transfer – o</w:t>
      </w:r>
      <w:r>
        <w:rPr>
          <w:rFonts w:asciiTheme="minorHAnsi" w:hAnsiTheme="minorHAnsi"/>
          <w:b/>
          <w:bCs/>
          <w:sz w:val="22"/>
          <w:szCs w:val="22"/>
          <w:lang w:val="en-IE"/>
        </w:rPr>
        <w:t xml:space="preserve">ur bank details are as follows </w:t>
      </w:r>
    </w:p>
    <w:p w:rsidR="00555E55" w:rsidRPr="00C63F8B" w:rsidRDefault="00C63F8B" w:rsidP="00C63F8B">
      <w:pPr>
        <w:tabs>
          <w:tab w:val="left" w:pos="1418"/>
          <w:tab w:val="right" w:pos="3969"/>
        </w:tabs>
        <w:spacing w:after="120"/>
        <w:rPr>
          <w:rFonts w:asciiTheme="minorHAnsi" w:hAnsiTheme="minorHAnsi"/>
          <w:b/>
          <w:bCs/>
          <w:sz w:val="22"/>
          <w:szCs w:val="22"/>
        </w:rPr>
      </w:pPr>
      <w:r>
        <w:rPr>
          <w:rFonts w:asciiTheme="minorHAnsi" w:hAnsiTheme="minorHAnsi"/>
          <w:b/>
          <w:bCs/>
          <w:sz w:val="22"/>
          <w:szCs w:val="22"/>
          <w:lang w:val="en-IE"/>
        </w:rPr>
        <w:t xml:space="preserve">                  </w:t>
      </w:r>
      <w:r w:rsidR="000652B4" w:rsidRPr="00F751FE">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IBAN No- IE76 AIBK 9354 3380 3050 83, Account Name – </w:t>
      </w:r>
      <w:proofErr w:type="spellStart"/>
      <w:r w:rsidR="00555E55" w:rsidRPr="00F751FE">
        <w:rPr>
          <w:rFonts w:asciiTheme="minorHAnsi" w:hAnsiTheme="minorHAnsi"/>
          <w:b/>
          <w:bCs/>
          <w:sz w:val="22"/>
          <w:szCs w:val="22"/>
          <w:lang w:val="en-IE"/>
        </w:rPr>
        <w:t>Tarbert</w:t>
      </w:r>
      <w:proofErr w:type="spellEnd"/>
      <w:r w:rsidR="00555E55" w:rsidRPr="00F751FE">
        <w:rPr>
          <w:rFonts w:asciiTheme="minorHAnsi" w:hAnsiTheme="minorHAnsi"/>
          <w:b/>
          <w:bCs/>
          <w:sz w:val="22"/>
          <w:szCs w:val="22"/>
          <w:lang w:val="en-IE"/>
        </w:rPr>
        <w:t xml:space="preserve"> Church Account, </w:t>
      </w:r>
    </w:p>
    <w:p w:rsidR="00555E55" w:rsidRPr="00F751FE" w:rsidRDefault="00C63F8B" w:rsidP="00C63F8B">
      <w:pPr>
        <w:tabs>
          <w:tab w:val="left" w:pos="1418"/>
          <w:tab w:val="right" w:pos="3969"/>
        </w:tabs>
        <w:spacing w:after="120"/>
        <w:rPr>
          <w:rFonts w:asciiTheme="minorHAnsi" w:hAnsiTheme="minorHAnsi"/>
          <w:b/>
          <w:bCs/>
          <w:sz w:val="22"/>
          <w:szCs w:val="22"/>
          <w:lang w:val="en-IE"/>
        </w:rPr>
      </w:pPr>
      <w:r>
        <w:rPr>
          <w:rFonts w:asciiTheme="minorHAnsi" w:hAnsiTheme="minorHAnsi"/>
          <w:b/>
          <w:bCs/>
          <w:sz w:val="22"/>
          <w:szCs w:val="22"/>
          <w:lang w:val="en-IE"/>
        </w:rPr>
        <w:t xml:space="preserve">                    </w:t>
      </w:r>
      <w:r w:rsidR="00555E55" w:rsidRPr="00F751FE">
        <w:rPr>
          <w:rFonts w:asciiTheme="minorHAnsi" w:hAnsiTheme="minorHAnsi"/>
          <w:b/>
          <w:bCs/>
          <w:sz w:val="22"/>
          <w:szCs w:val="22"/>
          <w:lang w:val="en-IE"/>
        </w:rPr>
        <w:t xml:space="preserve">Bank - AIB, The Square, </w:t>
      </w:r>
      <w:proofErr w:type="spellStart"/>
      <w:proofErr w:type="gramStart"/>
      <w:r w:rsidR="00555E55" w:rsidRPr="00F751FE">
        <w:rPr>
          <w:rFonts w:asciiTheme="minorHAnsi" w:hAnsiTheme="minorHAnsi"/>
          <w:b/>
          <w:bCs/>
          <w:sz w:val="22"/>
          <w:szCs w:val="22"/>
          <w:lang w:val="en-IE"/>
        </w:rPr>
        <w:t>Listowel</w:t>
      </w:r>
      <w:proofErr w:type="spellEnd"/>
      <w:r w:rsidR="00555E55" w:rsidRPr="00F751FE">
        <w:rPr>
          <w:rFonts w:asciiTheme="minorHAnsi" w:hAnsiTheme="minorHAnsi"/>
          <w:b/>
          <w:bCs/>
          <w:sz w:val="22"/>
          <w:szCs w:val="22"/>
          <w:lang w:val="en-IE"/>
        </w:rPr>
        <w:t xml:space="preserve">  Co</w:t>
      </w:r>
      <w:proofErr w:type="gramEnd"/>
      <w:r w:rsidR="00555E55" w:rsidRPr="00F751FE">
        <w:rPr>
          <w:rFonts w:asciiTheme="minorHAnsi" w:hAnsiTheme="minorHAnsi"/>
          <w:b/>
          <w:bCs/>
          <w:sz w:val="22"/>
          <w:szCs w:val="22"/>
          <w:lang w:val="en-IE"/>
        </w:rPr>
        <w:t xml:space="preserve">. Kerry.  </w:t>
      </w:r>
    </w:p>
    <w:p w:rsidR="00555E55" w:rsidRPr="000F0C36" w:rsidRDefault="00555E55" w:rsidP="004D0E66">
      <w:pPr>
        <w:tabs>
          <w:tab w:val="left" w:pos="1418"/>
          <w:tab w:val="right" w:pos="3969"/>
        </w:tabs>
        <w:spacing w:after="120"/>
        <w:rPr>
          <w:rFonts w:asciiTheme="minorHAnsi" w:hAnsiTheme="minorHAnsi"/>
          <w:b/>
          <w:bCs/>
          <w:sz w:val="16"/>
          <w:szCs w:val="16"/>
          <w:lang w:val="en-IE"/>
        </w:rPr>
      </w:pP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Thanking you on behalf of the Finance Committee,</w:t>
      </w:r>
    </w:p>
    <w:p w:rsidR="0006199C"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John </w:t>
      </w:r>
      <w:proofErr w:type="spellStart"/>
      <w:r w:rsidRPr="00F751FE">
        <w:rPr>
          <w:rFonts w:asciiTheme="minorHAnsi" w:hAnsiTheme="minorHAnsi"/>
          <w:b/>
          <w:bCs/>
          <w:sz w:val="22"/>
          <w:szCs w:val="22"/>
          <w:lang w:val="en-IE"/>
        </w:rPr>
        <w:t>McMonagle</w:t>
      </w:r>
      <w:proofErr w:type="spellEnd"/>
      <w:r w:rsidRPr="00F751FE">
        <w:rPr>
          <w:rFonts w:asciiTheme="minorHAnsi" w:hAnsiTheme="minorHAnsi"/>
          <w:b/>
          <w:bCs/>
          <w:sz w:val="22"/>
          <w:szCs w:val="22"/>
          <w:lang w:val="en-IE"/>
        </w:rPr>
        <w:t xml:space="preserve"> (Chairperson), Fr. Sean </w:t>
      </w:r>
      <w:proofErr w:type="spellStart"/>
      <w:r w:rsidRPr="00F751FE">
        <w:rPr>
          <w:rFonts w:asciiTheme="minorHAnsi" w:hAnsiTheme="minorHAnsi"/>
          <w:b/>
          <w:bCs/>
          <w:sz w:val="22"/>
          <w:szCs w:val="22"/>
          <w:lang w:val="en-IE"/>
        </w:rPr>
        <w:t>Hanafin</w:t>
      </w:r>
      <w:proofErr w:type="spellEnd"/>
      <w:r w:rsidRPr="00F751FE">
        <w:rPr>
          <w:rFonts w:asciiTheme="minorHAnsi" w:hAnsiTheme="minorHAnsi"/>
          <w:b/>
          <w:bCs/>
          <w:sz w:val="22"/>
          <w:szCs w:val="22"/>
          <w:lang w:val="en-IE"/>
        </w:rPr>
        <w:t xml:space="preserve">, Mary Holland, Kitty Kelly, Amanda O’Sullivan, </w:t>
      </w:r>
    </w:p>
    <w:p w:rsidR="00555E55" w:rsidRPr="00F751FE" w:rsidRDefault="00555E55" w:rsidP="0006199C">
      <w:pPr>
        <w:tabs>
          <w:tab w:val="left" w:pos="1418"/>
          <w:tab w:val="right" w:pos="3969"/>
        </w:tabs>
        <w:spacing w:after="120"/>
        <w:rPr>
          <w:rFonts w:asciiTheme="minorHAnsi" w:hAnsiTheme="minorHAnsi"/>
          <w:b/>
          <w:bCs/>
          <w:sz w:val="22"/>
          <w:szCs w:val="22"/>
          <w:lang w:val="en-IE"/>
        </w:rPr>
      </w:pPr>
      <w:r w:rsidRPr="00F751FE">
        <w:rPr>
          <w:rFonts w:asciiTheme="minorHAnsi" w:hAnsiTheme="minorHAnsi"/>
          <w:b/>
          <w:bCs/>
          <w:sz w:val="22"/>
          <w:szCs w:val="22"/>
          <w:lang w:val="en-IE"/>
        </w:rPr>
        <w:t xml:space="preserve">Seamus Enright, Declan Downey, Gabriel McNamara, James </w:t>
      </w:r>
      <w:proofErr w:type="spellStart"/>
      <w:r w:rsidRPr="00F751FE">
        <w:rPr>
          <w:rFonts w:asciiTheme="minorHAnsi" w:hAnsiTheme="minorHAnsi"/>
          <w:b/>
          <w:bCs/>
          <w:sz w:val="22"/>
          <w:szCs w:val="22"/>
          <w:lang w:val="en-IE"/>
        </w:rPr>
        <w:t>Lavery</w:t>
      </w:r>
      <w:proofErr w:type="spellEnd"/>
      <w:r w:rsidRPr="00F751FE">
        <w:rPr>
          <w:rFonts w:asciiTheme="minorHAnsi" w:hAnsiTheme="minorHAnsi"/>
          <w:b/>
          <w:bCs/>
          <w:sz w:val="22"/>
          <w:szCs w:val="22"/>
          <w:lang w:val="en-IE"/>
        </w:rPr>
        <w:t xml:space="preserve"> and Paddy </w:t>
      </w:r>
      <w:proofErr w:type="spellStart"/>
      <w:r w:rsidRPr="00F751FE">
        <w:rPr>
          <w:rFonts w:asciiTheme="minorHAnsi" w:hAnsiTheme="minorHAnsi"/>
          <w:b/>
          <w:bCs/>
          <w:sz w:val="22"/>
          <w:szCs w:val="22"/>
          <w:lang w:val="en-IE"/>
        </w:rPr>
        <w:t>Creedon</w:t>
      </w:r>
      <w:proofErr w:type="spellEnd"/>
      <w:r w:rsidRPr="00F751FE">
        <w:rPr>
          <w:rFonts w:asciiTheme="minorHAnsi" w:hAnsiTheme="minorHAnsi"/>
          <w:b/>
          <w:bCs/>
          <w:sz w:val="22"/>
          <w:szCs w:val="22"/>
          <w:lang w:val="en-IE"/>
        </w:rPr>
        <w:t xml:space="preserve">.  </w:t>
      </w:r>
    </w:p>
    <w:sectPr w:rsidR="00555E55" w:rsidRPr="00F751FE"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39D"/>
    <w:rsid w:val="000048BB"/>
    <w:rsid w:val="00004A4D"/>
    <w:rsid w:val="00004AEE"/>
    <w:rsid w:val="00004C58"/>
    <w:rsid w:val="00004ED1"/>
    <w:rsid w:val="00004ED3"/>
    <w:rsid w:val="00004F59"/>
    <w:rsid w:val="00005C48"/>
    <w:rsid w:val="0000602E"/>
    <w:rsid w:val="00006251"/>
    <w:rsid w:val="000063A3"/>
    <w:rsid w:val="000066FE"/>
    <w:rsid w:val="00006D1E"/>
    <w:rsid w:val="00006DCF"/>
    <w:rsid w:val="00007147"/>
    <w:rsid w:val="00007440"/>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CDE"/>
    <w:rsid w:val="00025DA7"/>
    <w:rsid w:val="00025E3B"/>
    <w:rsid w:val="00025F41"/>
    <w:rsid w:val="00026017"/>
    <w:rsid w:val="00026385"/>
    <w:rsid w:val="00026576"/>
    <w:rsid w:val="000266C2"/>
    <w:rsid w:val="0002687B"/>
    <w:rsid w:val="00026A3C"/>
    <w:rsid w:val="00026A95"/>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79E"/>
    <w:rsid w:val="00070A4A"/>
    <w:rsid w:val="00071187"/>
    <w:rsid w:val="00071770"/>
    <w:rsid w:val="00071823"/>
    <w:rsid w:val="00071A2F"/>
    <w:rsid w:val="00071D31"/>
    <w:rsid w:val="00072044"/>
    <w:rsid w:val="000722F3"/>
    <w:rsid w:val="000724A6"/>
    <w:rsid w:val="0007263F"/>
    <w:rsid w:val="0007275E"/>
    <w:rsid w:val="00072C3B"/>
    <w:rsid w:val="00072D00"/>
    <w:rsid w:val="000734EC"/>
    <w:rsid w:val="00073709"/>
    <w:rsid w:val="0007395C"/>
    <w:rsid w:val="00073BB4"/>
    <w:rsid w:val="00073C45"/>
    <w:rsid w:val="00074066"/>
    <w:rsid w:val="000740CC"/>
    <w:rsid w:val="0007471F"/>
    <w:rsid w:val="00074E35"/>
    <w:rsid w:val="000750CF"/>
    <w:rsid w:val="000750DA"/>
    <w:rsid w:val="00075199"/>
    <w:rsid w:val="000751A4"/>
    <w:rsid w:val="00075449"/>
    <w:rsid w:val="000754D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BD7"/>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E1C"/>
    <w:rsid w:val="00117105"/>
    <w:rsid w:val="00117786"/>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37"/>
    <w:rsid w:val="0012428B"/>
    <w:rsid w:val="001244C7"/>
    <w:rsid w:val="001245C2"/>
    <w:rsid w:val="00124A3F"/>
    <w:rsid w:val="00124E7A"/>
    <w:rsid w:val="00125187"/>
    <w:rsid w:val="00125E00"/>
    <w:rsid w:val="001263CA"/>
    <w:rsid w:val="001265A4"/>
    <w:rsid w:val="001266EC"/>
    <w:rsid w:val="001266F7"/>
    <w:rsid w:val="00126DA6"/>
    <w:rsid w:val="00126DEB"/>
    <w:rsid w:val="00127059"/>
    <w:rsid w:val="001276AD"/>
    <w:rsid w:val="001278A9"/>
    <w:rsid w:val="00127A83"/>
    <w:rsid w:val="00127FF8"/>
    <w:rsid w:val="00130434"/>
    <w:rsid w:val="001305F1"/>
    <w:rsid w:val="001313E4"/>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5EB"/>
    <w:rsid w:val="0014083E"/>
    <w:rsid w:val="00140B39"/>
    <w:rsid w:val="00140FBD"/>
    <w:rsid w:val="00141118"/>
    <w:rsid w:val="001415B1"/>
    <w:rsid w:val="00141693"/>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67AF"/>
    <w:rsid w:val="001567E2"/>
    <w:rsid w:val="00156842"/>
    <w:rsid w:val="00156991"/>
    <w:rsid w:val="00156BB2"/>
    <w:rsid w:val="00156D6A"/>
    <w:rsid w:val="00156F51"/>
    <w:rsid w:val="001570C0"/>
    <w:rsid w:val="001570F7"/>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809"/>
    <w:rsid w:val="00162A6C"/>
    <w:rsid w:val="00163044"/>
    <w:rsid w:val="00163373"/>
    <w:rsid w:val="001634A4"/>
    <w:rsid w:val="00163A9C"/>
    <w:rsid w:val="00163AFC"/>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9FA"/>
    <w:rsid w:val="00176B1F"/>
    <w:rsid w:val="00177362"/>
    <w:rsid w:val="00177FAC"/>
    <w:rsid w:val="0018049C"/>
    <w:rsid w:val="001812F8"/>
    <w:rsid w:val="001813B4"/>
    <w:rsid w:val="001818C3"/>
    <w:rsid w:val="001819F2"/>
    <w:rsid w:val="00181A1E"/>
    <w:rsid w:val="00181D7D"/>
    <w:rsid w:val="0018305C"/>
    <w:rsid w:val="00183140"/>
    <w:rsid w:val="00183971"/>
    <w:rsid w:val="00183AA3"/>
    <w:rsid w:val="00183D3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ABB"/>
    <w:rsid w:val="00193338"/>
    <w:rsid w:val="00193535"/>
    <w:rsid w:val="001935C0"/>
    <w:rsid w:val="001936AC"/>
    <w:rsid w:val="00193A49"/>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24FB"/>
    <w:rsid w:val="001A2C6F"/>
    <w:rsid w:val="001A2D20"/>
    <w:rsid w:val="001A2F1C"/>
    <w:rsid w:val="001A3310"/>
    <w:rsid w:val="001A360A"/>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54"/>
    <w:rsid w:val="001B3F84"/>
    <w:rsid w:val="001B406B"/>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B1"/>
    <w:rsid w:val="001C4ACE"/>
    <w:rsid w:val="001C4BEB"/>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927"/>
    <w:rsid w:val="001E2432"/>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F2B"/>
    <w:rsid w:val="001E642F"/>
    <w:rsid w:val="001E6534"/>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6107"/>
    <w:rsid w:val="001F6821"/>
    <w:rsid w:val="001F6A9D"/>
    <w:rsid w:val="001F6B00"/>
    <w:rsid w:val="001F6DBC"/>
    <w:rsid w:val="001F6E4F"/>
    <w:rsid w:val="001F7119"/>
    <w:rsid w:val="001F79E4"/>
    <w:rsid w:val="001F7A42"/>
    <w:rsid w:val="001F7B06"/>
    <w:rsid w:val="001F7D87"/>
    <w:rsid w:val="00200571"/>
    <w:rsid w:val="00200837"/>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635"/>
    <w:rsid w:val="00214A60"/>
    <w:rsid w:val="00214D95"/>
    <w:rsid w:val="0021526F"/>
    <w:rsid w:val="00215461"/>
    <w:rsid w:val="0021562A"/>
    <w:rsid w:val="0021594B"/>
    <w:rsid w:val="00215A56"/>
    <w:rsid w:val="00215B21"/>
    <w:rsid w:val="00215CB8"/>
    <w:rsid w:val="00216E5E"/>
    <w:rsid w:val="00217244"/>
    <w:rsid w:val="002178F4"/>
    <w:rsid w:val="00217A05"/>
    <w:rsid w:val="00217A6E"/>
    <w:rsid w:val="00217EF6"/>
    <w:rsid w:val="00220176"/>
    <w:rsid w:val="002201C1"/>
    <w:rsid w:val="0022035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F7"/>
    <w:rsid w:val="00266E4B"/>
    <w:rsid w:val="00266FB7"/>
    <w:rsid w:val="002672AF"/>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30E1"/>
    <w:rsid w:val="002831C0"/>
    <w:rsid w:val="00283335"/>
    <w:rsid w:val="0028396D"/>
    <w:rsid w:val="00284124"/>
    <w:rsid w:val="00284D31"/>
    <w:rsid w:val="002850E6"/>
    <w:rsid w:val="0028538D"/>
    <w:rsid w:val="00285C36"/>
    <w:rsid w:val="00285D6F"/>
    <w:rsid w:val="00285F82"/>
    <w:rsid w:val="0028600A"/>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7DA"/>
    <w:rsid w:val="002A695A"/>
    <w:rsid w:val="002A6A97"/>
    <w:rsid w:val="002A6FD3"/>
    <w:rsid w:val="002A7264"/>
    <w:rsid w:val="002A73F4"/>
    <w:rsid w:val="002B0145"/>
    <w:rsid w:val="002B0224"/>
    <w:rsid w:val="002B0288"/>
    <w:rsid w:val="002B049E"/>
    <w:rsid w:val="002B122A"/>
    <w:rsid w:val="002B1BEE"/>
    <w:rsid w:val="002B1E3E"/>
    <w:rsid w:val="002B1EAF"/>
    <w:rsid w:val="002B2078"/>
    <w:rsid w:val="002B22EF"/>
    <w:rsid w:val="002B2AAE"/>
    <w:rsid w:val="002B2B73"/>
    <w:rsid w:val="002B3020"/>
    <w:rsid w:val="002B3103"/>
    <w:rsid w:val="002B331E"/>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FF2"/>
    <w:rsid w:val="002C0AD6"/>
    <w:rsid w:val="002C0B02"/>
    <w:rsid w:val="002C0C1F"/>
    <w:rsid w:val="002C0CE0"/>
    <w:rsid w:val="002C0E81"/>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B54"/>
    <w:rsid w:val="002F22F0"/>
    <w:rsid w:val="002F26CF"/>
    <w:rsid w:val="002F29B4"/>
    <w:rsid w:val="002F2D22"/>
    <w:rsid w:val="002F3180"/>
    <w:rsid w:val="002F3C1D"/>
    <w:rsid w:val="002F3C7D"/>
    <w:rsid w:val="002F440F"/>
    <w:rsid w:val="002F4549"/>
    <w:rsid w:val="002F48E7"/>
    <w:rsid w:val="002F4AA0"/>
    <w:rsid w:val="002F4B4B"/>
    <w:rsid w:val="002F4D81"/>
    <w:rsid w:val="002F53C6"/>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83B"/>
    <w:rsid w:val="003018E6"/>
    <w:rsid w:val="0030190D"/>
    <w:rsid w:val="00301C3A"/>
    <w:rsid w:val="00301DC0"/>
    <w:rsid w:val="003028A1"/>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1099"/>
    <w:rsid w:val="003110F0"/>
    <w:rsid w:val="0031115E"/>
    <w:rsid w:val="0031130F"/>
    <w:rsid w:val="00311571"/>
    <w:rsid w:val="00311F53"/>
    <w:rsid w:val="003121B9"/>
    <w:rsid w:val="003122F4"/>
    <w:rsid w:val="00312637"/>
    <w:rsid w:val="0031271C"/>
    <w:rsid w:val="00312A60"/>
    <w:rsid w:val="0031399B"/>
    <w:rsid w:val="00313B55"/>
    <w:rsid w:val="00313E2B"/>
    <w:rsid w:val="00313EC8"/>
    <w:rsid w:val="003151F1"/>
    <w:rsid w:val="00315668"/>
    <w:rsid w:val="00315844"/>
    <w:rsid w:val="00315924"/>
    <w:rsid w:val="0031598D"/>
    <w:rsid w:val="00315B85"/>
    <w:rsid w:val="00315DD9"/>
    <w:rsid w:val="00316311"/>
    <w:rsid w:val="003163A7"/>
    <w:rsid w:val="00317219"/>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AF0"/>
    <w:rsid w:val="00360B36"/>
    <w:rsid w:val="00360B71"/>
    <w:rsid w:val="0036186E"/>
    <w:rsid w:val="0036199E"/>
    <w:rsid w:val="00361A14"/>
    <w:rsid w:val="00361F2F"/>
    <w:rsid w:val="00362179"/>
    <w:rsid w:val="003623FF"/>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617"/>
    <w:rsid w:val="0039162C"/>
    <w:rsid w:val="003921A1"/>
    <w:rsid w:val="003925B0"/>
    <w:rsid w:val="003926D7"/>
    <w:rsid w:val="0039298C"/>
    <w:rsid w:val="00392F7D"/>
    <w:rsid w:val="00393169"/>
    <w:rsid w:val="003934B4"/>
    <w:rsid w:val="003935BD"/>
    <w:rsid w:val="00393FC6"/>
    <w:rsid w:val="00394112"/>
    <w:rsid w:val="00394705"/>
    <w:rsid w:val="00394B23"/>
    <w:rsid w:val="00394FFC"/>
    <w:rsid w:val="0039514D"/>
    <w:rsid w:val="00395B2C"/>
    <w:rsid w:val="00395E3A"/>
    <w:rsid w:val="00396164"/>
    <w:rsid w:val="00396AFB"/>
    <w:rsid w:val="00396C54"/>
    <w:rsid w:val="00396C59"/>
    <w:rsid w:val="00397286"/>
    <w:rsid w:val="003A0347"/>
    <w:rsid w:val="003A0356"/>
    <w:rsid w:val="003A0550"/>
    <w:rsid w:val="003A064C"/>
    <w:rsid w:val="003A0AB5"/>
    <w:rsid w:val="003A0C40"/>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DF0"/>
    <w:rsid w:val="003B7F02"/>
    <w:rsid w:val="003C0166"/>
    <w:rsid w:val="003C036F"/>
    <w:rsid w:val="003C03F4"/>
    <w:rsid w:val="003C06F9"/>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5FE"/>
    <w:rsid w:val="003D56EE"/>
    <w:rsid w:val="003D5844"/>
    <w:rsid w:val="003D5936"/>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D1"/>
    <w:rsid w:val="003E44D2"/>
    <w:rsid w:val="003E4746"/>
    <w:rsid w:val="003E4853"/>
    <w:rsid w:val="003E4E8F"/>
    <w:rsid w:val="003E506E"/>
    <w:rsid w:val="003E5106"/>
    <w:rsid w:val="003E5120"/>
    <w:rsid w:val="003E53B1"/>
    <w:rsid w:val="003E54AF"/>
    <w:rsid w:val="003E56D2"/>
    <w:rsid w:val="003E57A8"/>
    <w:rsid w:val="003E597F"/>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72C"/>
    <w:rsid w:val="003F0907"/>
    <w:rsid w:val="003F16C1"/>
    <w:rsid w:val="003F1A8A"/>
    <w:rsid w:val="003F1F17"/>
    <w:rsid w:val="003F24A6"/>
    <w:rsid w:val="003F2A88"/>
    <w:rsid w:val="003F2B9C"/>
    <w:rsid w:val="003F2BCC"/>
    <w:rsid w:val="003F322A"/>
    <w:rsid w:val="003F32B0"/>
    <w:rsid w:val="003F3546"/>
    <w:rsid w:val="003F364C"/>
    <w:rsid w:val="003F37C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713"/>
    <w:rsid w:val="00407D85"/>
    <w:rsid w:val="00410169"/>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AA4"/>
    <w:rsid w:val="00420BAC"/>
    <w:rsid w:val="00420DC3"/>
    <w:rsid w:val="00420E1B"/>
    <w:rsid w:val="004213C5"/>
    <w:rsid w:val="00421699"/>
    <w:rsid w:val="0042173C"/>
    <w:rsid w:val="00421C4D"/>
    <w:rsid w:val="0042223F"/>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5612"/>
    <w:rsid w:val="004456D5"/>
    <w:rsid w:val="00445DA7"/>
    <w:rsid w:val="00446486"/>
    <w:rsid w:val="004466BB"/>
    <w:rsid w:val="004466CF"/>
    <w:rsid w:val="004467FC"/>
    <w:rsid w:val="00446C8C"/>
    <w:rsid w:val="00446E90"/>
    <w:rsid w:val="00447260"/>
    <w:rsid w:val="00447D45"/>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B7"/>
    <w:rsid w:val="004653E1"/>
    <w:rsid w:val="004655DA"/>
    <w:rsid w:val="00465760"/>
    <w:rsid w:val="00466250"/>
    <w:rsid w:val="004666D8"/>
    <w:rsid w:val="00466A8B"/>
    <w:rsid w:val="00466D52"/>
    <w:rsid w:val="00466DAD"/>
    <w:rsid w:val="0046733D"/>
    <w:rsid w:val="00467344"/>
    <w:rsid w:val="00467802"/>
    <w:rsid w:val="00467A7F"/>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60D"/>
    <w:rsid w:val="00474773"/>
    <w:rsid w:val="004749C9"/>
    <w:rsid w:val="00474B26"/>
    <w:rsid w:val="00474F8F"/>
    <w:rsid w:val="00474FA5"/>
    <w:rsid w:val="0047525C"/>
    <w:rsid w:val="004753C4"/>
    <w:rsid w:val="00475F49"/>
    <w:rsid w:val="004764DF"/>
    <w:rsid w:val="00476555"/>
    <w:rsid w:val="00476587"/>
    <w:rsid w:val="00476AED"/>
    <w:rsid w:val="00477148"/>
    <w:rsid w:val="00477BDC"/>
    <w:rsid w:val="00477C9D"/>
    <w:rsid w:val="00477D59"/>
    <w:rsid w:val="00477E12"/>
    <w:rsid w:val="00480564"/>
    <w:rsid w:val="004806C7"/>
    <w:rsid w:val="00480863"/>
    <w:rsid w:val="0048131F"/>
    <w:rsid w:val="00481966"/>
    <w:rsid w:val="00481B8F"/>
    <w:rsid w:val="0048232B"/>
    <w:rsid w:val="00483813"/>
    <w:rsid w:val="00483908"/>
    <w:rsid w:val="004839C7"/>
    <w:rsid w:val="00484175"/>
    <w:rsid w:val="00484535"/>
    <w:rsid w:val="00484541"/>
    <w:rsid w:val="00484CCE"/>
    <w:rsid w:val="00484DBE"/>
    <w:rsid w:val="00484E42"/>
    <w:rsid w:val="00485D5F"/>
    <w:rsid w:val="00485DE2"/>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E1"/>
    <w:rsid w:val="004B62A7"/>
    <w:rsid w:val="004B6752"/>
    <w:rsid w:val="004B7212"/>
    <w:rsid w:val="004B72DE"/>
    <w:rsid w:val="004B7E3C"/>
    <w:rsid w:val="004C013B"/>
    <w:rsid w:val="004C0225"/>
    <w:rsid w:val="004C0A84"/>
    <w:rsid w:val="004C0A8A"/>
    <w:rsid w:val="004C0D4E"/>
    <w:rsid w:val="004C0F3D"/>
    <w:rsid w:val="004C100C"/>
    <w:rsid w:val="004C1190"/>
    <w:rsid w:val="004C154A"/>
    <w:rsid w:val="004C1AE1"/>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456"/>
    <w:rsid w:val="00517638"/>
    <w:rsid w:val="00520627"/>
    <w:rsid w:val="00520725"/>
    <w:rsid w:val="00520A7D"/>
    <w:rsid w:val="00520BCC"/>
    <w:rsid w:val="00520FB9"/>
    <w:rsid w:val="0052114B"/>
    <w:rsid w:val="005216E4"/>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B4D"/>
    <w:rsid w:val="00581D53"/>
    <w:rsid w:val="00581D97"/>
    <w:rsid w:val="00581D9B"/>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E31"/>
    <w:rsid w:val="00592F99"/>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F35"/>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2154"/>
    <w:rsid w:val="005C24FF"/>
    <w:rsid w:val="005C29CE"/>
    <w:rsid w:val="005C2A9F"/>
    <w:rsid w:val="005C2AFB"/>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8CB"/>
    <w:rsid w:val="005E193B"/>
    <w:rsid w:val="005E2411"/>
    <w:rsid w:val="005E26E3"/>
    <w:rsid w:val="005E2857"/>
    <w:rsid w:val="005E290E"/>
    <w:rsid w:val="005E2D74"/>
    <w:rsid w:val="005E2FA6"/>
    <w:rsid w:val="005E3542"/>
    <w:rsid w:val="005E35B1"/>
    <w:rsid w:val="005E3914"/>
    <w:rsid w:val="005E3C5D"/>
    <w:rsid w:val="005E3D0D"/>
    <w:rsid w:val="005E47B1"/>
    <w:rsid w:val="005E47E1"/>
    <w:rsid w:val="005E57D4"/>
    <w:rsid w:val="005E5AC0"/>
    <w:rsid w:val="005E5DC2"/>
    <w:rsid w:val="005E5F56"/>
    <w:rsid w:val="005E6017"/>
    <w:rsid w:val="005E6340"/>
    <w:rsid w:val="005E63FD"/>
    <w:rsid w:val="005E67AB"/>
    <w:rsid w:val="005E6D6C"/>
    <w:rsid w:val="005E7334"/>
    <w:rsid w:val="005E77CB"/>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4EA"/>
    <w:rsid w:val="006419AE"/>
    <w:rsid w:val="006419BE"/>
    <w:rsid w:val="00641E7E"/>
    <w:rsid w:val="00641EA7"/>
    <w:rsid w:val="00642353"/>
    <w:rsid w:val="00642D7C"/>
    <w:rsid w:val="00642F75"/>
    <w:rsid w:val="006431AD"/>
    <w:rsid w:val="00643383"/>
    <w:rsid w:val="00643474"/>
    <w:rsid w:val="006435D6"/>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4815"/>
    <w:rsid w:val="006A4A4E"/>
    <w:rsid w:val="006A4A89"/>
    <w:rsid w:val="006A4AD7"/>
    <w:rsid w:val="006A5189"/>
    <w:rsid w:val="006A5635"/>
    <w:rsid w:val="006A5862"/>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B02"/>
    <w:rsid w:val="006D0D14"/>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E22"/>
    <w:rsid w:val="006F7E5A"/>
    <w:rsid w:val="006F7EF7"/>
    <w:rsid w:val="00700021"/>
    <w:rsid w:val="00700A94"/>
    <w:rsid w:val="00701036"/>
    <w:rsid w:val="007010C9"/>
    <w:rsid w:val="007015C6"/>
    <w:rsid w:val="0070179F"/>
    <w:rsid w:val="007017A4"/>
    <w:rsid w:val="007017B1"/>
    <w:rsid w:val="00701EA9"/>
    <w:rsid w:val="00701F45"/>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333"/>
    <w:rsid w:val="007B27FD"/>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697"/>
    <w:rsid w:val="007E37FD"/>
    <w:rsid w:val="007E385C"/>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959"/>
    <w:rsid w:val="007F29A1"/>
    <w:rsid w:val="007F2C52"/>
    <w:rsid w:val="007F2E60"/>
    <w:rsid w:val="007F2E9C"/>
    <w:rsid w:val="007F2F04"/>
    <w:rsid w:val="007F3161"/>
    <w:rsid w:val="007F3382"/>
    <w:rsid w:val="007F34E2"/>
    <w:rsid w:val="007F3541"/>
    <w:rsid w:val="007F35B5"/>
    <w:rsid w:val="007F3D21"/>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531D"/>
    <w:rsid w:val="00835497"/>
    <w:rsid w:val="0083583C"/>
    <w:rsid w:val="008358C3"/>
    <w:rsid w:val="00835BD5"/>
    <w:rsid w:val="00835CF1"/>
    <w:rsid w:val="00835DCA"/>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8D5"/>
    <w:rsid w:val="00846A30"/>
    <w:rsid w:val="00846D6B"/>
    <w:rsid w:val="00846F28"/>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1A2"/>
    <w:rsid w:val="0086659A"/>
    <w:rsid w:val="00866914"/>
    <w:rsid w:val="008672E1"/>
    <w:rsid w:val="008679FE"/>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BB8"/>
    <w:rsid w:val="00884E38"/>
    <w:rsid w:val="0088520E"/>
    <w:rsid w:val="008853E8"/>
    <w:rsid w:val="008858F6"/>
    <w:rsid w:val="00885B02"/>
    <w:rsid w:val="0088601C"/>
    <w:rsid w:val="00886A9D"/>
    <w:rsid w:val="00887104"/>
    <w:rsid w:val="008877EA"/>
    <w:rsid w:val="00887D5C"/>
    <w:rsid w:val="00887F76"/>
    <w:rsid w:val="00890072"/>
    <w:rsid w:val="0089031E"/>
    <w:rsid w:val="00890434"/>
    <w:rsid w:val="00890B2A"/>
    <w:rsid w:val="00891529"/>
    <w:rsid w:val="0089170E"/>
    <w:rsid w:val="00891CED"/>
    <w:rsid w:val="00891E59"/>
    <w:rsid w:val="0089221A"/>
    <w:rsid w:val="008922C3"/>
    <w:rsid w:val="008923AD"/>
    <w:rsid w:val="00892BA6"/>
    <w:rsid w:val="00892D89"/>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13E"/>
    <w:rsid w:val="008B3438"/>
    <w:rsid w:val="008B36E6"/>
    <w:rsid w:val="008B3953"/>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3085"/>
    <w:rsid w:val="008C35CB"/>
    <w:rsid w:val="008C3926"/>
    <w:rsid w:val="008C3958"/>
    <w:rsid w:val="008C4202"/>
    <w:rsid w:val="008C4316"/>
    <w:rsid w:val="008C43E2"/>
    <w:rsid w:val="008C4422"/>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BF1"/>
    <w:rsid w:val="008D0CE8"/>
    <w:rsid w:val="008D0E44"/>
    <w:rsid w:val="008D0FAD"/>
    <w:rsid w:val="008D1036"/>
    <w:rsid w:val="008D136D"/>
    <w:rsid w:val="008D1664"/>
    <w:rsid w:val="008D1E0A"/>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D9"/>
    <w:rsid w:val="009038DE"/>
    <w:rsid w:val="00903EC9"/>
    <w:rsid w:val="00904A1A"/>
    <w:rsid w:val="00904DAA"/>
    <w:rsid w:val="00905128"/>
    <w:rsid w:val="00905618"/>
    <w:rsid w:val="0090565F"/>
    <w:rsid w:val="00905685"/>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6ED"/>
    <w:rsid w:val="0091277B"/>
    <w:rsid w:val="00912FDB"/>
    <w:rsid w:val="009137A9"/>
    <w:rsid w:val="00913D72"/>
    <w:rsid w:val="00913E93"/>
    <w:rsid w:val="009142F4"/>
    <w:rsid w:val="009145AD"/>
    <w:rsid w:val="0091469A"/>
    <w:rsid w:val="00914735"/>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472A"/>
    <w:rsid w:val="00934E27"/>
    <w:rsid w:val="009352E7"/>
    <w:rsid w:val="00935401"/>
    <w:rsid w:val="009357F8"/>
    <w:rsid w:val="00935889"/>
    <w:rsid w:val="00936206"/>
    <w:rsid w:val="00936B90"/>
    <w:rsid w:val="00936CDC"/>
    <w:rsid w:val="00936F1D"/>
    <w:rsid w:val="00937554"/>
    <w:rsid w:val="00937733"/>
    <w:rsid w:val="00937757"/>
    <w:rsid w:val="009377FA"/>
    <w:rsid w:val="00937CE1"/>
    <w:rsid w:val="00940814"/>
    <w:rsid w:val="009408F0"/>
    <w:rsid w:val="00940B1A"/>
    <w:rsid w:val="00941314"/>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502DF"/>
    <w:rsid w:val="0095042D"/>
    <w:rsid w:val="0095076C"/>
    <w:rsid w:val="009509CD"/>
    <w:rsid w:val="00950DDA"/>
    <w:rsid w:val="009511AF"/>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D68"/>
    <w:rsid w:val="00976FDB"/>
    <w:rsid w:val="00977185"/>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A2"/>
    <w:rsid w:val="009C3972"/>
    <w:rsid w:val="009C3D23"/>
    <w:rsid w:val="009C3D76"/>
    <w:rsid w:val="009C3FAA"/>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216"/>
    <w:rsid w:val="00A3231A"/>
    <w:rsid w:val="00A323E9"/>
    <w:rsid w:val="00A3259D"/>
    <w:rsid w:val="00A32A00"/>
    <w:rsid w:val="00A32BE4"/>
    <w:rsid w:val="00A32D00"/>
    <w:rsid w:val="00A33095"/>
    <w:rsid w:val="00A33AFE"/>
    <w:rsid w:val="00A33D15"/>
    <w:rsid w:val="00A33F55"/>
    <w:rsid w:val="00A3424C"/>
    <w:rsid w:val="00A3427D"/>
    <w:rsid w:val="00A3483B"/>
    <w:rsid w:val="00A34A62"/>
    <w:rsid w:val="00A3516C"/>
    <w:rsid w:val="00A3544D"/>
    <w:rsid w:val="00A35524"/>
    <w:rsid w:val="00A355B0"/>
    <w:rsid w:val="00A35969"/>
    <w:rsid w:val="00A3622D"/>
    <w:rsid w:val="00A365F1"/>
    <w:rsid w:val="00A36988"/>
    <w:rsid w:val="00A36A9C"/>
    <w:rsid w:val="00A36B66"/>
    <w:rsid w:val="00A36C95"/>
    <w:rsid w:val="00A36C9F"/>
    <w:rsid w:val="00A36D8A"/>
    <w:rsid w:val="00A36E5C"/>
    <w:rsid w:val="00A36FB5"/>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653"/>
    <w:rsid w:val="00A647EB"/>
    <w:rsid w:val="00A64D01"/>
    <w:rsid w:val="00A65061"/>
    <w:rsid w:val="00A652A3"/>
    <w:rsid w:val="00A652B9"/>
    <w:rsid w:val="00A656F2"/>
    <w:rsid w:val="00A657B8"/>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8E"/>
    <w:rsid w:val="00A72A3E"/>
    <w:rsid w:val="00A7303F"/>
    <w:rsid w:val="00A7325A"/>
    <w:rsid w:val="00A7333C"/>
    <w:rsid w:val="00A736CF"/>
    <w:rsid w:val="00A73917"/>
    <w:rsid w:val="00A740DF"/>
    <w:rsid w:val="00A74184"/>
    <w:rsid w:val="00A742D8"/>
    <w:rsid w:val="00A74477"/>
    <w:rsid w:val="00A7458D"/>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5B6"/>
    <w:rsid w:val="00AA59E3"/>
    <w:rsid w:val="00AA5DF6"/>
    <w:rsid w:val="00AA5F2C"/>
    <w:rsid w:val="00AA6A4F"/>
    <w:rsid w:val="00AA6DF9"/>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13A5"/>
    <w:rsid w:val="00AD14C3"/>
    <w:rsid w:val="00AD1C8A"/>
    <w:rsid w:val="00AD1D3C"/>
    <w:rsid w:val="00AD2160"/>
    <w:rsid w:val="00AD2825"/>
    <w:rsid w:val="00AD2930"/>
    <w:rsid w:val="00AD29B4"/>
    <w:rsid w:val="00AD2AD4"/>
    <w:rsid w:val="00AD3D43"/>
    <w:rsid w:val="00AD4041"/>
    <w:rsid w:val="00AD41C8"/>
    <w:rsid w:val="00AD4AA2"/>
    <w:rsid w:val="00AD4B74"/>
    <w:rsid w:val="00AD502F"/>
    <w:rsid w:val="00AD50C5"/>
    <w:rsid w:val="00AD517B"/>
    <w:rsid w:val="00AD5657"/>
    <w:rsid w:val="00AD5774"/>
    <w:rsid w:val="00AD6BFC"/>
    <w:rsid w:val="00AD6C20"/>
    <w:rsid w:val="00AD77FD"/>
    <w:rsid w:val="00AD79F1"/>
    <w:rsid w:val="00AD7A38"/>
    <w:rsid w:val="00AD7B92"/>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D13"/>
    <w:rsid w:val="00AE3E8C"/>
    <w:rsid w:val="00AE418E"/>
    <w:rsid w:val="00AE44C1"/>
    <w:rsid w:val="00AE496E"/>
    <w:rsid w:val="00AE4AB1"/>
    <w:rsid w:val="00AE4DAC"/>
    <w:rsid w:val="00AE4E16"/>
    <w:rsid w:val="00AE5D75"/>
    <w:rsid w:val="00AE61E6"/>
    <w:rsid w:val="00AE65A7"/>
    <w:rsid w:val="00AE662A"/>
    <w:rsid w:val="00AE6739"/>
    <w:rsid w:val="00AE67D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39E0"/>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A4B"/>
    <w:rsid w:val="00AF7BD1"/>
    <w:rsid w:val="00B00163"/>
    <w:rsid w:val="00B0077C"/>
    <w:rsid w:val="00B00CF6"/>
    <w:rsid w:val="00B00DBF"/>
    <w:rsid w:val="00B01334"/>
    <w:rsid w:val="00B0144B"/>
    <w:rsid w:val="00B01A81"/>
    <w:rsid w:val="00B01A8F"/>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600"/>
    <w:rsid w:val="00B05A55"/>
    <w:rsid w:val="00B05B8F"/>
    <w:rsid w:val="00B060A0"/>
    <w:rsid w:val="00B060D9"/>
    <w:rsid w:val="00B06401"/>
    <w:rsid w:val="00B065DF"/>
    <w:rsid w:val="00B06986"/>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7264"/>
    <w:rsid w:val="00B1732F"/>
    <w:rsid w:val="00B1734B"/>
    <w:rsid w:val="00B1759D"/>
    <w:rsid w:val="00B1767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473"/>
    <w:rsid w:val="00B71EE9"/>
    <w:rsid w:val="00B7210C"/>
    <w:rsid w:val="00B73179"/>
    <w:rsid w:val="00B7326D"/>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F2B"/>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A49"/>
    <w:rsid w:val="00C0012E"/>
    <w:rsid w:val="00C006AB"/>
    <w:rsid w:val="00C00AE2"/>
    <w:rsid w:val="00C00B13"/>
    <w:rsid w:val="00C011DA"/>
    <w:rsid w:val="00C01253"/>
    <w:rsid w:val="00C01EE4"/>
    <w:rsid w:val="00C02000"/>
    <w:rsid w:val="00C0278B"/>
    <w:rsid w:val="00C027BE"/>
    <w:rsid w:val="00C028C9"/>
    <w:rsid w:val="00C0298F"/>
    <w:rsid w:val="00C02DF4"/>
    <w:rsid w:val="00C03021"/>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1C66"/>
    <w:rsid w:val="00C11E15"/>
    <w:rsid w:val="00C11E68"/>
    <w:rsid w:val="00C120A9"/>
    <w:rsid w:val="00C1255C"/>
    <w:rsid w:val="00C1277D"/>
    <w:rsid w:val="00C12960"/>
    <w:rsid w:val="00C129F0"/>
    <w:rsid w:val="00C14B34"/>
    <w:rsid w:val="00C150A3"/>
    <w:rsid w:val="00C150F8"/>
    <w:rsid w:val="00C151CE"/>
    <w:rsid w:val="00C15394"/>
    <w:rsid w:val="00C153D9"/>
    <w:rsid w:val="00C15C4D"/>
    <w:rsid w:val="00C15D46"/>
    <w:rsid w:val="00C15DF1"/>
    <w:rsid w:val="00C168A4"/>
    <w:rsid w:val="00C168C8"/>
    <w:rsid w:val="00C16903"/>
    <w:rsid w:val="00C16AD2"/>
    <w:rsid w:val="00C16B2D"/>
    <w:rsid w:val="00C16C0A"/>
    <w:rsid w:val="00C16EFF"/>
    <w:rsid w:val="00C170CB"/>
    <w:rsid w:val="00C174D2"/>
    <w:rsid w:val="00C17780"/>
    <w:rsid w:val="00C17C44"/>
    <w:rsid w:val="00C17CD0"/>
    <w:rsid w:val="00C20181"/>
    <w:rsid w:val="00C20478"/>
    <w:rsid w:val="00C20699"/>
    <w:rsid w:val="00C208A6"/>
    <w:rsid w:val="00C209AB"/>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40FF"/>
    <w:rsid w:val="00C2436D"/>
    <w:rsid w:val="00C2466A"/>
    <w:rsid w:val="00C24DDA"/>
    <w:rsid w:val="00C24F02"/>
    <w:rsid w:val="00C24FAA"/>
    <w:rsid w:val="00C253B0"/>
    <w:rsid w:val="00C2548A"/>
    <w:rsid w:val="00C25566"/>
    <w:rsid w:val="00C25DFD"/>
    <w:rsid w:val="00C25E4A"/>
    <w:rsid w:val="00C26446"/>
    <w:rsid w:val="00C269FF"/>
    <w:rsid w:val="00C26D9B"/>
    <w:rsid w:val="00C26DB4"/>
    <w:rsid w:val="00C2700B"/>
    <w:rsid w:val="00C27262"/>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2D34"/>
    <w:rsid w:val="00C3304A"/>
    <w:rsid w:val="00C3353B"/>
    <w:rsid w:val="00C33A45"/>
    <w:rsid w:val="00C33DE9"/>
    <w:rsid w:val="00C33EF6"/>
    <w:rsid w:val="00C34721"/>
    <w:rsid w:val="00C34758"/>
    <w:rsid w:val="00C35119"/>
    <w:rsid w:val="00C3576B"/>
    <w:rsid w:val="00C3604F"/>
    <w:rsid w:val="00C36058"/>
    <w:rsid w:val="00C36AC7"/>
    <w:rsid w:val="00C36BD7"/>
    <w:rsid w:val="00C36F4E"/>
    <w:rsid w:val="00C3728A"/>
    <w:rsid w:val="00C378A5"/>
    <w:rsid w:val="00C37C05"/>
    <w:rsid w:val="00C37C73"/>
    <w:rsid w:val="00C37CB5"/>
    <w:rsid w:val="00C40170"/>
    <w:rsid w:val="00C40230"/>
    <w:rsid w:val="00C40512"/>
    <w:rsid w:val="00C40873"/>
    <w:rsid w:val="00C408AB"/>
    <w:rsid w:val="00C408CA"/>
    <w:rsid w:val="00C40A66"/>
    <w:rsid w:val="00C41289"/>
    <w:rsid w:val="00C415C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A9F"/>
    <w:rsid w:val="00C46AC1"/>
    <w:rsid w:val="00C46EB3"/>
    <w:rsid w:val="00C47398"/>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815"/>
    <w:rsid w:val="00C5581F"/>
    <w:rsid w:val="00C55E4E"/>
    <w:rsid w:val="00C56387"/>
    <w:rsid w:val="00C567A4"/>
    <w:rsid w:val="00C569F6"/>
    <w:rsid w:val="00C56AC8"/>
    <w:rsid w:val="00C56D77"/>
    <w:rsid w:val="00C56E17"/>
    <w:rsid w:val="00C57147"/>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781"/>
    <w:rsid w:val="00C91955"/>
    <w:rsid w:val="00C91AEB"/>
    <w:rsid w:val="00C91DCC"/>
    <w:rsid w:val="00C92B55"/>
    <w:rsid w:val="00C92D53"/>
    <w:rsid w:val="00C92D9C"/>
    <w:rsid w:val="00C93D69"/>
    <w:rsid w:val="00C9407B"/>
    <w:rsid w:val="00C94093"/>
    <w:rsid w:val="00C9429C"/>
    <w:rsid w:val="00C942E5"/>
    <w:rsid w:val="00C94500"/>
    <w:rsid w:val="00C946ED"/>
    <w:rsid w:val="00C9496B"/>
    <w:rsid w:val="00C94C0C"/>
    <w:rsid w:val="00C94D14"/>
    <w:rsid w:val="00C953B4"/>
    <w:rsid w:val="00C9551F"/>
    <w:rsid w:val="00C9565A"/>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B0527"/>
    <w:rsid w:val="00CB073C"/>
    <w:rsid w:val="00CB0A3C"/>
    <w:rsid w:val="00CB0DF0"/>
    <w:rsid w:val="00CB0F5D"/>
    <w:rsid w:val="00CB1490"/>
    <w:rsid w:val="00CB1889"/>
    <w:rsid w:val="00CB18B9"/>
    <w:rsid w:val="00CB1A42"/>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1B6"/>
    <w:rsid w:val="00CB7AB0"/>
    <w:rsid w:val="00CB7F56"/>
    <w:rsid w:val="00CC02F0"/>
    <w:rsid w:val="00CC034D"/>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F7A"/>
    <w:rsid w:val="00D01F9E"/>
    <w:rsid w:val="00D02053"/>
    <w:rsid w:val="00D02363"/>
    <w:rsid w:val="00D026A9"/>
    <w:rsid w:val="00D029DA"/>
    <w:rsid w:val="00D02F75"/>
    <w:rsid w:val="00D03056"/>
    <w:rsid w:val="00D03145"/>
    <w:rsid w:val="00D032E6"/>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A8D"/>
    <w:rsid w:val="00D073D2"/>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313C"/>
    <w:rsid w:val="00D2331E"/>
    <w:rsid w:val="00D23489"/>
    <w:rsid w:val="00D238C0"/>
    <w:rsid w:val="00D2400C"/>
    <w:rsid w:val="00D24969"/>
    <w:rsid w:val="00D25056"/>
    <w:rsid w:val="00D251D7"/>
    <w:rsid w:val="00D251F0"/>
    <w:rsid w:val="00D2594A"/>
    <w:rsid w:val="00D25C3C"/>
    <w:rsid w:val="00D25ECE"/>
    <w:rsid w:val="00D25FB2"/>
    <w:rsid w:val="00D26005"/>
    <w:rsid w:val="00D2601B"/>
    <w:rsid w:val="00D26218"/>
    <w:rsid w:val="00D26292"/>
    <w:rsid w:val="00D262B2"/>
    <w:rsid w:val="00D26400"/>
    <w:rsid w:val="00D26509"/>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B72"/>
    <w:rsid w:val="00D46C76"/>
    <w:rsid w:val="00D472CE"/>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D9"/>
    <w:rsid w:val="00D57919"/>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BA1"/>
    <w:rsid w:val="00D801DA"/>
    <w:rsid w:val="00D8048C"/>
    <w:rsid w:val="00D8079C"/>
    <w:rsid w:val="00D80974"/>
    <w:rsid w:val="00D80BE6"/>
    <w:rsid w:val="00D80E0B"/>
    <w:rsid w:val="00D8115B"/>
    <w:rsid w:val="00D815DF"/>
    <w:rsid w:val="00D81C04"/>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9D"/>
    <w:rsid w:val="00D925F7"/>
    <w:rsid w:val="00D9270E"/>
    <w:rsid w:val="00D92868"/>
    <w:rsid w:val="00D92AF3"/>
    <w:rsid w:val="00D92C58"/>
    <w:rsid w:val="00D92DF9"/>
    <w:rsid w:val="00D9333F"/>
    <w:rsid w:val="00D9335A"/>
    <w:rsid w:val="00D93AA1"/>
    <w:rsid w:val="00D93E2E"/>
    <w:rsid w:val="00D93E75"/>
    <w:rsid w:val="00D9404F"/>
    <w:rsid w:val="00D9504C"/>
    <w:rsid w:val="00D951D2"/>
    <w:rsid w:val="00D95450"/>
    <w:rsid w:val="00D955B1"/>
    <w:rsid w:val="00D9591E"/>
    <w:rsid w:val="00D95B88"/>
    <w:rsid w:val="00D9603B"/>
    <w:rsid w:val="00D9636F"/>
    <w:rsid w:val="00D964D7"/>
    <w:rsid w:val="00D96976"/>
    <w:rsid w:val="00D96A2D"/>
    <w:rsid w:val="00D96CF8"/>
    <w:rsid w:val="00D97021"/>
    <w:rsid w:val="00D970D5"/>
    <w:rsid w:val="00D97318"/>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C02C9"/>
    <w:rsid w:val="00DC08E4"/>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6D2"/>
    <w:rsid w:val="00DC69BC"/>
    <w:rsid w:val="00DC6CF2"/>
    <w:rsid w:val="00DC70D6"/>
    <w:rsid w:val="00DC729E"/>
    <w:rsid w:val="00DC73DC"/>
    <w:rsid w:val="00DC7541"/>
    <w:rsid w:val="00DC796E"/>
    <w:rsid w:val="00DD0874"/>
    <w:rsid w:val="00DD1378"/>
    <w:rsid w:val="00DD1672"/>
    <w:rsid w:val="00DD17DC"/>
    <w:rsid w:val="00DD19E7"/>
    <w:rsid w:val="00DD1AD2"/>
    <w:rsid w:val="00DD1CD3"/>
    <w:rsid w:val="00DD1DAF"/>
    <w:rsid w:val="00DD1FAA"/>
    <w:rsid w:val="00DD2833"/>
    <w:rsid w:val="00DD2D1E"/>
    <w:rsid w:val="00DD3063"/>
    <w:rsid w:val="00DD31AB"/>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5D9A"/>
    <w:rsid w:val="00E16590"/>
    <w:rsid w:val="00E166C6"/>
    <w:rsid w:val="00E167D0"/>
    <w:rsid w:val="00E168C4"/>
    <w:rsid w:val="00E169E7"/>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CB2"/>
    <w:rsid w:val="00E96F81"/>
    <w:rsid w:val="00E97262"/>
    <w:rsid w:val="00E97771"/>
    <w:rsid w:val="00E97837"/>
    <w:rsid w:val="00E97C56"/>
    <w:rsid w:val="00E97CEB"/>
    <w:rsid w:val="00E97D21"/>
    <w:rsid w:val="00E97E41"/>
    <w:rsid w:val="00EA050F"/>
    <w:rsid w:val="00EA0F93"/>
    <w:rsid w:val="00EA10C2"/>
    <w:rsid w:val="00EA126C"/>
    <w:rsid w:val="00EA13B0"/>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100"/>
    <w:rsid w:val="00EB322C"/>
    <w:rsid w:val="00EB449B"/>
    <w:rsid w:val="00EB4682"/>
    <w:rsid w:val="00EB47BA"/>
    <w:rsid w:val="00EB4E12"/>
    <w:rsid w:val="00EB4F0E"/>
    <w:rsid w:val="00EB5029"/>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643"/>
    <w:rsid w:val="00EF57DE"/>
    <w:rsid w:val="00EF58E2"/>
    <w:rsid w:val="00EF5CDC"/>
    <w:rsid w:val="00EF642E"/>
    <w:rsid w:val="00EF688F"/>
    <w:rsid w:val="00EF6968"/>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D3D"/>
    <w:rsid w:val="00F13FBB"/>
    <w:rsid w:val="00F1420C"/>
    <w:rsid w:val="00F142F3"/>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D2D"/>
    <w:rsid w:val="00F46370"/>
    <w:rsid w:val="00F469FA"/>
    <w:rsid w:val="00F46A3C"/>
    <w:rsid w:val="00F472C2"/>
    <w:rsid w:val="00F4761F"/>
    <w:rsid w:val="00F4765D"/>
    <w:rsid w:val="00F47D42"/>
    <w:rsid w:val="00F47FB1"/>
    <w:rsid w:val="00F509B9"/>
    <w:rsid w:val="00F50B7B"/>
    <w:rsid w:val="00F50C43"/>
    <w:rsid w:val="00F50EB5"/>
    <w:rsid w:val="00F510D8"/>
    <w:rsid w:val="00F5112E"/>
    <w:rsid w:val="00F51ADA"/>
    <w:rsid w:val="00F51C00"/>
    <w:rsid w:val="00F51E66"/>
    <w:rsid w:val="00F52438"/>
    <w:rsid w:val="00F525DB"/>
    <w:rsid w:val="00F53A79"/>
    <w:rsid w:val="00F540B5"/>
    <w:rsid w:val="00F54222"/>
    <w:rsid w:val="00F54514"/>
    <w:rsid w:val="00F54A7F"/>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B3D"/>
    <w:rsid w:val="00F6355D"/>
    <w:rsid w:val="00F63BDD"/>
    <w:rsid w:val="00F641BA"/>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572"/>
    <w:rsid w:val="00FA06FB"/>
    <w:rsid w:val="00FA09C6"/>
    <w:rsid w:val="00FA0BEF"/>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307"/>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bert@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tmarystarbe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marystarbert.com/" TargetMode="External"/><Relationship Id="rId5" Type="http://schemas.openxmlformats.org/officeDocument/2006/relationships/settings" Target="settings.xml"/><Relationship Id="rId10" Type="http://schemas.openxmlformats.org/officeDocument/2006/relationships/hyperlink" Target="mailto:tarbert@dioceseofkerry.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B24D5-B9AC-43F0-A3ED-9319282E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9</cp:revision>
  <cp:lastPrinted>2021-03-10T11:04:00Z</cp:lastPrinted>
  <dcterms:created xsi:type="dcterms:W3CDTF">2021-03-17T10:11:00Z</dcterms:created>
  <dcterms:modified xsi:type="dcterms:W3CDTF">2021-03-17T12:25:00Z</dcterms:modified>
</cp:coreProperties>
</file>